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894D7" w14:textId="4C910376" w:rsidR="004E45DB" w:rsidRDefault="009021BD" w:rsidP="004E45DB">
      <w:pPr>
        <w:pStyle w:val="ny-lesson-header"/>
      </w:pPr>
      <w:r>
        <w:t xml:space="preserve">Lesson </w:t>
      </w:r>
      <w:r w:rsidR="000D345F">
        <w:t>1</w:t>
      </w:r>
      <w:r w:rsidR="004E45DB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4E45DB">
        <w:t>Translating Functions</w:t>
      </w:r>
    </w:p>
    <w:p w14:paraId="4A9B28C2" w14:textId="77777777" w:rsidR="001150F9" w:rsidRDefault="001150F9" w:rsidP="00BC32A0">
      <w:pPr>
        <w:pStyle w:val="ny-callout-hdr"/>
      </w:pPr>
    </w:p>
    <w:p w14:paraId="3D778879" w14:textId="2DBB564F" w:rsidR="001150F9" w:rsidRDefault="001150F9" w:rsidP="001150F9">
      <w:pPr>
        <w:pStyle w:val="ny-callout-hdr"/>
      </w:pPr>
      <w:r>
        <w:t>Classwork</w:t>
      </w:r>
    </w:p>
    <w:p w14:paraId="2D314AE3" w14:textId="653AF8D3" w:rsidR="009021BD" w:rsidRPr="009F7E2D" w:rsidRDefault="00CA6293" w:rsidP="001150F9">
      <w:pPr>
        <w:pStyle w:val="ny-lesson-hdr-1"/>
      </w:pPr>
      <w:r w:rsidRPr="009F7E2D">
        <w:t>Opening Exercise</w:t>
      </w:r>
    </w:p>
    <w:p w14:paraId="620E001B" w14:textId="3A93A221" w:rsidR="00CD0423" w:rsidRDefault="00CD0423" w:rsidP="00CD0423">
      <w:pPr>
        <w:pStyle w:val="ny-lesson-paragraph"/>
      </w:pPr>
      <w:r>
        <w:t>Graph each set of three functions in the same coordinate plane (on your graphing calculator or a piece of graph paper). Then</w:t>
      </w:r>
      <w:r w:rsidR="00CB2AEE">
        <w:t>,</w:t>
      </w:r>
      <w:r>
        <w:t xml:space="preserve"> explain what similarities and differences you see among the graphs</w:t>
      </w:r>
      <w:r w:rsidR="00AD2EEB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3109C3" w:rsidRPr="00E65607" w14:paraId="58059B11" w14:textId="77777777" w:rsidTr="00BC32A0">
        <w:tc>
          <w:tcPr>
            <w:tcW w:w="3312" w:type="dxa"/>
          </w:tcPr>
          <w:p w14:paraId="128F4611" w14:textId="6C7BC334" w:rsidR="003109C3" w:rsidRPr="006579AA" w:rsidRDefault="00CB2AEE" w:rsidP="006579AA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x</m:t>
              </m:r>
            </m:oMath>
          </w:p>
          <w:p w14:paraId="1D7FC542" w14:textId="1ECC4D9D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oMath>
            </m:oMathPara>
          </w:p>
          <w:p w14:paraId="49BF289A" w14:textId="0542D3DD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3312" w:type="dxa"/>
          </w:tcPr>
          <w:p w14:paraId="45857B8E" w14:textId="1CB26955" w:rsidR="003109C3" w:rsidRPr="00FC3D30" w:rsidRDefault="00CB2AEE" w:rsidP="006579AA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CE1C7BC" w14:textId="2785A3D9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6CB84645" w14:textId="038303D6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oMath>
            <w:r w:rsidR="003109C3" w:rsidRPr="00FC3D30">
              <w:rPr>
                <w:rFonts w:asciiTheme="minorHAnsi" w:hAnsiTheme="minorHAnsi"/>
              </w:rPr>
              <w:t xml:space="preserve"> </w:t>
            </w:r>
          </w:p>
          <w:p w14:paraId="746CB023" w14:textId="77777777" w:rsidR="003109C3" w:rsidRPr="00FC3D30" w:rsidRDefault="003109C3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14:paraId="08AE1E49" w14:textId="6E5192A5" w:rsidR="003109C3" w:rsidRPr="00FC3D30" w:rsidRDefault="00CB2AEE" w:rsidP="006579AA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oMath>
          </w:p>
          <w:p w14:paraId="1ACC9BD5" w14:textId="67E5D7B6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|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|</m:t>
                </m:r>
              </m:oMath>
            </m:oMathPara>
          </w:p>
          <w:p w14:paraId="3682EE88" w14:textId="50137ABF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|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|</m:t>
                </m:r>
              </m:oMath>
            </m:oMathPara>
          </w:p>
        </w:tc>
      </w:tr>
    </w:tbl>
    <w:p w14:paraId="03D2F43F" w14:textId="77777777" w:rsidR="009021BD" w:rsidRDefault="009021BD" w:rsidP="009021BD">
      <w:pPr>
        <w:pStyle w:val="ny-lesson-paragraph"/>
      </w:pPr>
    </w:p>
    <w:p w14:paraId="57B2B684" w14:textId="77777777" w:rsidR="00CF0E61" w:rsidRDefault="00CF0E61" w:rsidP="009021BD">
      <w:pPr>
        <w:pStyle w:val="ny-lesson-paragraph"/>
      </w:pPr>
    </w:p>
    <w:p w14:paraId="4471BEBE" w14:textId="77777777" w:rsidR="00250A27" w:rsidRDefault="00250A27" w:rsidP="009021BD">
      <w:pPr>
        <w:pStyle w:val="ny-lesson-paragraph"/>
      </w:pPr>
    </w:p>
    <w:p w14:paraId="5AAF5C9C" w14:textId="77777777" w:rsidR="00250A27" w:rsidRDefault="00250A27" w:rsidP="009021BD">
      <w:pPr>
        <w:pStyle w:val="ny-lesson-paragraph"/>
      </w:pPr>
    </w:p>
    <w:p w14:paraId="7E10CE40" w14:textId="77777777" w:rsidR="00CF0E61" w:rsidRDefault="00CF0E61" w:rsidP="009021BD">
      <w:pPr>
        <w:pStyle w:val="ny-lesson-paragraph"/>
      </w:pPr>
    </w:p>
    <w:p w14:paraId="1480A17E" w14:textId="77777777" w:rsidR="00250A27" w:rsidRDefault="00250A27" w:rsidP="009021BD">
      <w:pPr>
        <w:pStyle w:val="ny-lesson-paragraph"/>
      </w:pPr>
    </w:p>
    <w:p w14:paraId="25C029EE" w14:textId="77777777" w:rsidR="00250A27" w:rsidRDefault="00250A27" w:rsidP="009021BD">
      <w:pPr>
        <w:pStyle w:val="ny-lesson-paragraph"/>
      </w:pPr>
    </w:p>
    <w:p w14:paraId="58154A0E" w14:textId="77777777" w:rsidR="00250A27" w:rsidRDefault="00250A27" w:rsidP="009021BD">
      <w:pPr>
        <w:pStyle w:val="ny-lesson-paragraph"/>
      </w:pPr>
    </w:p>
    <w:p w14:paraId="43C6D693" w14:textId="77777777" w:rsidR="00250A27" w:rsidRDefault="00250A27" w:rsidP="009021BD">
      <w:pPr>
        <w:pStyle w:val="ny-lesson-paragraph"/>
      </w:pPr>
    </w:p>
    <w:p w14:paraId="3E2296ED" w14:textId="77777777" w:rsidR="00250A27" w:rsidRDefault="00250A27" w:rsidP="009021BD">
      <w:pPr>
        <w:pStyle w:val="ny-lesson-paragraph"/>
      </w:pPr>
    </w:p>
    <w:p w14:paraId="5004CD8D" w14:textId="77777777" w:rsidR="00250A27" w:rsidRDefault="00250A27" w:rsidP="009021BD">
      <w:pPr>
        <w:pStyle w:val="ny-lesson-paragraph"/>
      </w:pPr>
    </w:p>
    <w:p w14:paraId="634E70B0" w14:textId="77777777" w:rsidR="00250A27" w:rsidRDefault="00250A27" w:rsidP="009021BD">
      <w:pPr>
        <w:pStyle w:val="ny-lesson-paragraph"/>
      </w:pPr>
    </w:p>
    <w:p w14:paraId="5346014E" w14:textId="77777777" w:rsidR="00250A27" w:rsidRDefault="00250A27" w:rsidP="009021BD">
      <w:pPr>
        <w:pStyle w:val="ny-lesson-paragraph"/>
      </w:pPr>
    </w:p>
    <w:p w14:paraId="3FACE05B" w14:textId="77777777" w:rsidR="00250A27" w:rsidRDefault="00250A27" w:rsidP="009021BD">
      <w:pPr>
        <w:pStyle w:val="ny-lesson-paragraph"/>
      </w:pPr>
    </w:p>
    <w:p w14:paraId="6627E6C9" w14:textId="77777777" w:rsidR="00250A27" w:rsidRDefault="00250A27" w:rsidP="009021BD">
      <w:pPr>
        <w:pStyle w:val="ny-lesson-paragraph"/>
      </w:pPr>
    </w:p>
    <w:p w14:paraId="23CDA428" w14:textId="77777777" w:rsidR="00250A27" w:rsidRDefault="00250A27" w:rsidP="009021BD">
      <w:pPr>
        <w:pStyle w:val="ny-lesson-paragraph"/>
      </w:pPr>
    </w:p>
    <w:p w14:paraId="231F6508" w14:textId="77777777" w:rsidR="00250A27" w:rsidRDefault="00250A27" w:rsidP="009021BD">
      <w:pPr>
        <w:pStyle w:val="ny-lesson-paragraph"/>
      </w:pPr>
    </w:p>
    <w:p w14:paraId="067396DD" w14:textId="77777777" w:rsidR="00250A27" w:rsidRDefault="00250A27" w:rsidP="009021BD">
      <w:pPr>
        <w:pStyle w:val="ny-lesson-paragraph"/>
      </w:pPr>
    </w:p>
    <w:p w14:paraId="1B6F3D2E" w14:textId="77777777" w:rsidR="00250A27" w:rsidRDefault="00250A27" w:rsidP="009021BD">
      <w:pPr>
        <w:pStyle w:val="ny-lesson-paragraph"/>
      </w:pPr>
    </w:p>
    <w:p w14:paraId="158ADD96" w14:textId="77777777" w:rsidR="00250A27" w:rsidRDefault="00250A27" w:rsidP="009021BD">
      <w:pPr>
        <w:pStyle w:val="ny-lesson-paragraph"/>
      </w:pPr>
    </w:p>
    <w:p w14:paraId="4EF0CD88" w14:textId="4CBF9F15" w:rsidR="009021BD" w:rsidRPr="00E65607" w:rsidRDefault="00496F2C" w:rsidP="00E65607">
      <w:pPr>
        <w:pStyle w:val="ny-lesson-hdr-1"/>
        <w:rPr>
          <w:rStyle w:val="ny-lesson-hdr-2"/>
          <w:b/>
        </w:rPr>
      </w:pPr>
      <w:r w:rsidRPr="00E65607">
        <w:rPr>
          <w:rStyle w:val="ny-lesson-hdr-2"/>
          <w:b/>
        </w:rPr>
        <w:lastRenderedPageBreak/>
        <w:t>Example</w:t>
      </w:r>
    </w:p>
    <w:p w14:paraId="1FF8338F" w14:textId="2A0F9AEF" w:rsidR="00CD0423" w:rsidRDefault="00CD0423" w:rsidP="00CD0423">
      <w:pPr>
        <w:pStyle w:val="ny-lesson-paragraph"/>
      </w:pPr>
      <w:r>
        <w:t>For each graph</w:t>
      </w:r>
      <w:r w:rsidR="00CB2AEE">
        <w:t>,</w:t>
      </w:r>
      <w:r>
        <w:t xml:space="preserve"> answer the following:</w:t>
      </w:r>
    </w:p>
    <w:p w14:paraId="0FDEA85A" w14:textId="3D9DF46D" w:rsidR="00CD0423" w:rsidRDefault="00CD0423" w:rsidP="00CD0423">
      <w:pPr>
        <w:pStyle w:val="ny-lesson-bullet"/>
      </w:pPr>
      <w:r>
        <w:t>What is the parent function?</w:t>
      </w:r>
      <w:r>
        <w:tab/>
      </w:r>
    </w:p>
    <w:p w14:paraId="6BED4F65" w14:textId="77777777" w:rsidR="00CD0423" w:rsidRDefault="00CD0423" w:rsidP="00CD0423">
      <w:pPr>
        <w:pStyle w:val="ny-lesson-bullet"/>
      </w:pPr>
      <w:r>
        <w:t>How does the translated graph relate to the graph of the parent function?</w:t>
      </w:r>
    </w:p>
    <w:p w14:paraId="0A0BD992" w14:textId="77777777" w:rsidR="00CD0423" w:rsidRDefault="00CD0423" w:rsidP="00CD0423">
      <w:pPr>
        <w:pStyle w:val="ny-lesson-bullet"/>
      </w:pPr>
      <w:r>
        <w:t>Write the formula for the function depicted by the translated graph.</w:t>
      </w:r>
    </w:p>
    <w:p w14:paraId="07FBAB38" w14:textId="361C179F" w:rsidR="003109C3" w:rsidRPr="00DF35B2" w:rsidRDefault="00DB73E1" w:rsidP="00FC3D30">
      <w:pPr>
        <w:pStyle w:val="ny-lesson-numbering"/>
        <w:numPr>
          <w:ilvl w:val="1"/>
          <w:numId w:val="26"/>
        </w:numPr>
        <w:spacing w:before="12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EC2F591" wp14:editId="7D26B02B">
            <wp:simplePos x="0" y="0"/>
            <wp:positionH relativeFrom="column">
              <wp:posOffset>566420</wp:posOffset>
            </wp:positionH>
            <wp:positionV relativeFrom="paragraph">
              <wp:posOffset>108585</wp:posOffset>
            </wp:positionV>
            <wp:extent cx="2683510" cy="2010410"/>
            <wp:effectExtent l="0" t="0" r="254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1068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E5B06EF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05260566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1EA9D639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48C1D13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E444FF9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130BD3C3" w14:textId="77777777" w:rsidR="00CD0423" w:rsidRPr="00DF35B2" w:rsidRDefault="00CD042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DBCD6DA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69F12EBA" w14:textId="77777777" w:rsidR="00DB73E1" w:rsidRDefault="00DB73E1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649A89A2" w14:textId="77777777" w:rsidR="00DB73E1" w:rsidRPr="00DF35B2" w:rsidRDefault="00DB73E1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15985D1" w14:textId="2DAE0F0F" w:rsidR="00065D33" w:rsidRPr="00DF35B2" w:rsidRDefault="00DB73E1" w:rsidP="00E65607">
      <w:pPr>
        <w:pStyle w:val="ny-lesson-numbering"/>
        <w:numPr>
          <w:ilvl w:val="1"/>
          <w:numId w:val="10"/>
        </w:numPr>
      </w:pPr>
      <w:r>
        <w:rPr>
          <w:b/>
          <w:noProof/>
        </w:rPr>
        <w:drawing>
          <wp:anchor distT="0" distB="0" distL="114300" distR="114300" simplePos="0" relativeHeight="251699712" behindDoc="0" locked="0" layoutInCell="1" allowOverlap="1" wp14:anchorId="52E786E1" wp14:editId="3210AAB4">
            <wp:simplePos x="0" y="0"/>
            <wp:positionH relativeFrom="column">
              <wp:posOffset>601980</wp:posOffset>
            </wp:positionH>
            <wp:positionV relativeFrom="paragraph">
              <wp:posOffset>75565</wp:posOffset>
            </wp:positionV>
            <wp:extent cx="269748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508" y="21396"/>
                <wp:lineTo x="2150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5306" w14:textId="17EE57E1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4FB58E21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031A56E4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24842692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CC87C4A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2551E24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06723DD" w14:textId="77777777" w:rsidR="00CD0423" w:rsidRPr="00DF35B2" w:rsidRDefault="00CD042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06721D47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44717E3A" w14:textId="77777777" w:rsidR="00DB73E1" w:rsidRPr="00DF35B2" w:rsidRDefault="00DB73E1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62D9EA3B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BE3E7ED" w14:textId="421DE507" w:rsidR="00065D33" w:rsidRPr="00DF35B2" w:rsidRDefault="00DB73E1" w:rsidP="00E65607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FE81E47" wp14:editId="2D4539A8">
            <wp:simplePos x="0" y="0"/>
            <wp:positionH relativeFrom="column">
              <wp:posOffset>602343</wp:posOffset>
            </wp:positionH>
            <wp:positionV relativeFrom="paragraph">
              <wp:posOffset>85981</wp:posOffset>
            </wp:positionV>
            <wp:extent cx="2700655" cy="2023110"/>
            <wp:effectExtent l="0" t="0" r="4445" b="0"/>
            <wp:wrapTight wrapText="bothSides">
              <wp:wrapPolygon edited="0">
                <wp:start x="0" y="0"/>
                <wp:lineTo x="0" y="21356"/>
                <wp:lineTo x="21483" y="21356"/>
                <wp:lineTo x="2148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DA75" w14:textId="77777777" w:rsidR="003109C3" w:rsidRPr="00DF35B2" w:rsidRDefault="003109C3" w:rsidP="003109C3">
      <w:pPr>
        <w:rPr>
          <w:sz w:val="20"/>
          <w:szCs w:val="20"/>
        </w:rPr>
      </w:pPr>
    </w:p>
    <w:p w14:paraId="28D57B65" w14:textId="77777777" w:rsidR="003109C3" w:rsidRDefault="003109C3" w:rsidP="003109C3">
      <w:pPr>
        <w:rPr>
          <w:sz w:val="20"/>
          <w:szCs w:val="20"/>
        </w:rPr>
      </w:pPr>
    </w:p>
    <w:p w14:paraId="20EB90B5" w14:textId="77777777" w:rsidR="003109C3" w:rsidRDefault="003109C3" w:rsidP="003109C3">
      <w:pPr>
        <w:rPr>
          <w:sz w:val="20"/>
          <w:szCs w:val="20"/>
        </w:rPr>
      </w:pPr>
    </w:p>
    <w:p w14:paraId="081B4061" w14:textId="02BC909E" w:rsidR="003109C3" w:rsidRDefault="003109C3" w:rsidP="003109C3">
      <w:pPr>
        <w:rPr>
          <w:sz w:val="20"/>
          <w:szCs w:val="20"/>
        </w:rPr>
      </w:pPr>
    </w:p>
    <w:p w14:paraId="5E2B0001" w14:textId="77777777" w:rsidR="00CF0E61" w:rsidRDefault="00CF0E61" w:rsidP="003109C3">
      <w:pPr>
        <w:rPr>
          <w:sz w:val="20"/>
          <w:szCs w:val="20"/>
        </w:rPr>
      </w:pPr>
    </w:p>
    <w:p w14:paraId="3F093DE3" w14:textId="50416BB7" w:rsidR="003109C3" w:rsidRDefault="003109C3" w:rsidP="003109C3">
      <w:r>
        <w:rPr>
          <w:color w:val="548DD4"/>
        </w:rPr>
        <w:lastRenderedPageBreak/>
        <w:t xml:space="preserve"> </w:t>
      </w:r>
      <w:r w:rsidR="00065D33">
        <w:rPr>
          <w:rStyle w:val="ny-lesson-hdr-1Char"/>
        </w:rPr>
        <w:t>Ex</w:t>
      </w:r>
      <w:r w:rsidR="00CA6293">
        <w:rPr>
          <w:rStyle w:val="ny-lesson-hdr-1Char"/>
        </w:rPr>
        <w:t>ercises</w:t>
      </w:r>
      <w:r w:rsidR="007C3F63">
        <w:rPr>
          <w:rStyle w:val="ny-lesson-hdr-1Char"/>
        </w:rPr>
        <w:t xml:space="preserve"> 1–3</w:t>
      </w:r>
    </w:p>
    <w:p w14:paraId="7501B277" w14:textId="6E46D353" w:rsidR="00CD0423" w:rsidRPr="00CD0423" w:rsidRDefault="00CD0423" w:rsidP="00E65607">
      <w:pPr>
        <w:pStyle w:val="ny-lesson-numbering"/>
        <w:numPr>
          <w:ilvl w:val="0"/>
          <w:numId w:val="24"/>
        </w:numPr>
      </w:pPr>
      <w:r w:rsidRPr="00CD0423">
        <w:t xml:space="preserve">For each of the following graphs, use the formula for the parent function </w:t>
      </w:r>
      <m:oMath>
        <m:r>
          <w:rPr>
            <w:rFonts w:ascii="Cambria Math" w:hAnsi="Cambria Math"/>
          </w:rPr>
          <m:t>f</m:t>
        </m:r>
      </m:oMath>
      <w:r w:rsidRPr="00CD0423">
        <w:t xml:space="preserve"> to write the formula of the translated function.</w:t>
      </w:r>
    </w:p>
    <w:p w14:paraId="60980CFF" w14:textId="4BAAD813" w:rsidR="003109C3" w:rsidRPr="000352F3" w:rsidRDefault="00FC3D30" w:rsidP="00CD042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4BF06B73" wp14:editId="785FFB9F">
                <wp:simplePos x="0" y="0"/>
                <wp:positionH relativeFrom="column">
                  <wp:posOffset>615950</wp:posOffset>
                </wp:positionH>
                <wp:positionV relativeFrom="paragraph">
                  <wp:posOffset>142875</wp:posOffset>
                </wp:positionV>
                <wp:extent cx="2631440" cy="1971675"/>
                <wp:effectExtent l="0" t="0" r="16510" b="9525"/>
                <wp:wrapTight wrapText="bothSides">
                  <wp:wrapPolygon edited="0">
                    <wp:start x="0" y="0"/>
                    <wp:lineTo x="0" y="21496"/>
                    <wp:lineTo x="21579" y="21496"/>
                    <wp:lineTo x="21579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971675"/>
                          <a:chOff x="0" y="0"/>
                          <a:chExt cx="2631882" cy="1971923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82" cy="1971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24" y="1423283"/>
                            <a:ext cx="651510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892B2" w14:textId="77777777" w:rsidR="00DB73E1" w:rsidRPr="00A41CB9" w:rsidRDefault="00DB73E1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  <w:p w14:paraId="6D307DEB" w14:textId="77777777" w:rsidR="00DB73E1" w:rsidRPr="00A41CB9" w:rsidRDefault="00DB73E1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color w:val="00FFF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FFFF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85B969B" w14:textId="77777777" w:rsidR="00DB73E1" w:rsidRPr="00A41CB9" w:rsidRDefault="00DB73E1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color w:val="00CC0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CC00"/>
                                      <w:sz w:val="16"/>
                                      <w:szCs w:val="16"/>
                                    </w:rPr>
                                    <m:t>y=h(x)</m:t>
                                  </m:r>
                                </m:oMath>
                              </m:oMathPara>
                            </w:p>
                            <w:p w14:paraId="6CADAA46" w14:textId="77777777" w:rsidR="00DB73E1" w:rsidRPr="00A41CB9" w:rsidRDefault="00DB73E1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06B73" id="Group 52" o:spid="_x0000_s1026" style="position:absolute;left:0;text-align:left;margin-left:48.5pt;margin-top:11.25pt;width:207.2pt;height:155.25pt;z-index:-251547136" coordsize="26318,1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width:26318;height:1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cLrFAAAA2wAAAA8AAABkcnMvZG93bnJldi54bWxEj0FrwkAUhO+C/2F5Qm+60aJIdJVSKRRq&#10;0aaiPT6yz2xo9m3Ibk3aX98VBI/DzHzDLNedrcSFGl86VjAeJSCIc6dLLhQcPl+GcxA+IGusHJOC&#10;X/KwXvV7S0y1a/mDLlkoRISwT1GBCaFOpfS5IYt+5Gri6J1dYzFE2RRSN9hGuK3kJElm0mLJccFg&#10;Tc+G8u/sxypI2lP19z4nuTmbr+y4e/NhvN8q9TDonhYgAnXhHr61X7WC6SNcv8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A3C6xQAAANsAAAAPAAAAAAAAAAAAAAAA&#10;AJ8CAABkcnMvZG93bnJldi54bWxQSwUGAAAAAAQABAD3AAAAkQ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719;top:14232;width:651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1A4892B2" w14:textId="77777777" w:rsidR="00DB73E1" w:rsidRPr="00A41CB9" w:rsidRDefault="00DB73E1" w:rsidP="00DB73E1">
                        <w:pPr>
                          <w:spacing w:after="0"/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  <w:p w14:paraId="6D307DEB" w14:textId="77777777" w:rsidR="00DB73E1" w:rsidRPr="00A41CB9" w:rsidRDefault="00DB73E1" w:rsidP="00DB73E1">
                        <w:pPr>
                          <w:spacing w:after="0"/>
                          <w:rPr>
                            <w:rFonts w:ascii="Cambria Math" w:hAnsi="Cambria Math"/>
                            <w:color w:val="00FFF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FFFF"/>
                                <w:sz w:val="16"/>
                                <w:szCs w:val="16"/>
                              </w:rPr>
                              <m:t>y=g(x)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85B969B" w14:textId="77777777" w:rsidR="00DB73E1" w:rsidRPr="00A41CB9" w:rsidRDefault="00DB73E1" w:rsidP="00DB73E1">
                        <w:pPr>
                          <w:spacing w:after="0"/>
                          <w:rPr>
                            <w:rFonts w:ascii="Cambria Math" w:hAnsi="Cambria Math"/>
                            <w:color w:val="00CC0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CC00"/>
                                <w:sz w:val="16"/>
                                <w:szCs w:val="16"/>
                              </w:rPr>
                              <m:t>y=h(x)</m:t>
                            </m:r>
                          </m:oMath>
                        </m:oMathPara>
                      </w:p>
                      <w:p w14:paraId="6CADAA46" w14:textId="77777777" w:rsidR="00DB73E1" w:rsidRPr="00A41CB9" w:rsidRDefault="00DB73E1" w:rsidP="00DB73E1">
                        <w:pPr>
                          <w:spacing w:after="0"/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37832E" w14:textId="1973527D" w:rsidR="003109C3" w:rsidRDefault="003109C3" w:rsidP="00E65607">
      <w:pPr>
        <w:pStyle w:val="ny-lesson-numbering"/>
        <w:numPr>
          <w:ilvl w:val="1"/>
          <w:numId w:val="10"/>
        </w:numPr>
      </w:pPr>
    </w:p>
    <w:p w14:paraId="354D1931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69CC32A2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59BF55C7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1C4AA6D6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4D455711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782A02CF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7EBAC505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0BBBA1BE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76EF16A9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31618283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20B04ECF" w14:textId="27EEEF15" w:rsidR="003109C3" w:rsidRDefault="003109C3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26CC1F89" w14:textId="538DE106" w:rsidR="003109C3" w:rsidRDefault="007B4C1D" w:rsidP="007B4C1D">
      <w:pPr>
        <w:pStyle w:val="ny-lesson-numbering"/>
        <w:numPr>
          <w:ilvl w:val="1"/>
          <w:numId w:val="10"/>
        </w:numPr>
      </w:pPr>
      <w:r w:rsidRPr="007B4C1D">
        <w:drawing>
          <wp:anchor distT="0" distB="0" distL="114300" distR="114300" simplePos="0" relativeHeight="251624448" behindDoc="0" locked="0" layoutInCell="1" allowOverlap="1" wp14:anchorId="6F19C019" wp14:editId="269B3FAA">
            <wp:simplePos x="0" y="0"/>
            <wp:positionH relativeFrom="column">
              <wp:posOffset>673100</wp:posOffset>
            </wp:positionH>
            <wp:positionV relativeFrom="paragraph">
              <wp:posOffset>5080</wp:posOffset>
            </wp:positionV>
            <wp:extent cx="2651760" cy="1881794"/>
            <wp:effectExtent l="0" t="0" r="0" b="4445"/>
            <wp:wrapNone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817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5EBA3" w14:textId="1585478A" w:rsidR="003109C3" w:rsidRDefault="007B4C1D" w:rsidP="003109C3">
      <w:pPr>
        <w:spacing w:after="60"/>
        <w:rPr>
          <w:sz w:val="20"/>
          <w:szCs w:val="20"/>
        </w:rPr>
      </w:pPr>
      <w:r w:rsidRPr="007B4C1D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BC22E" wp14:editId="7E6663DF">
                <wp:simplePos x="0" y="0"/>
                <wp:positionH relativeFrom="column">
                  <wp:posOffset>2468880</wp:posOffset>
                </wp:positionH>
                <wp:positionV relativeFrom="paragraph">
                  <wp:posOffset>73660</wp:posOffset>
                </wp:positionV>
                <wp:extent cx="720090" cy="386080"/>
                <wp:effectExtent l="0" t="0" r="0" b="0"/>
                <wp:wrapNone/>
                <wp:docPr id="1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F87DA" w14:textId="56CFE054" w:rsidR="007B4C1D" w:rsidRPr="007B4C1D" w:rsidRDefault="007B4C1D" w:rsidP="007B4C1D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C22E" id="Text Box 37" o:spid="_x0000_s1029" type="#_x0000_t202" style="position:absolute;margin-left:194.4pt;margin-top:5.8pt;width:56.7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" filled="f" stroked="f">
                <v:textbox inset=",7.2pt,,7.2pt">
                  <w:txbxContent>
                    <w:p w14:paraId="758F87DA" w14:textId="56CFE054" w:rsidR="007B4C1D" w:rsidRPr="007B4C1D" w:rsidRDefault="007B4C1D" w:rsidP="007B4C1D">
                      <w:pPr>
                        <w:pStyle w:val="ny-lesson-table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B4C1D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E054B" wp14:editId="5E824477">
                <wp:simplePos x="0" y="0"/>
                <wp:positionH relativeFrom="column">
                  <wp:posOffset>1076960</wp:posOffset>
                </wp:positionH>
                <wp:positionV relativeFrom="paragraph">
                  <wp:posOffset>260350</wp:posOffset>
                </wp:positionV>
                <wp:extent cx="708660" cy="386080"/>
                <wp:effectExtent l="0" t="0" r="0" b="0"/>
                <wp:wrapNone/>
                <wp:docPr id="1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136D" w14:textId="79E04F38" w:rsidR="007B4C1D" w:rsidRPr="007B4C1D" w:rsidRDefault="007B4C1D" w:rsidP="007B4C1D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054B" id="Text Box 38" o:spid="_x0000_s1030" type="#_x0000_t202" style="position:absolute;margin-left:84.8pt;margin-top:20.5pt;width:55.8pt;height: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" filled="f" stroked="f">
                <v:textbox inset=",7.2pt,,7.2pt">
                  <w:txbxContent>
                    <w:p w14:paraId="3FE7136D" w14:textId="79E04F38" w:rsidR="007B4C1D" w:rsidRPr="007B4C1D" w:rsidRDefault="007B4C1D" w:rsidP="007B4C1D">
                      <w:pPr>
                        <w:pStyle w:val="ny-lesson-table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BED6E7" w14:textId="1C10C3EE" w:rsidR="001653FF" w:rsidRDefault="001653FF" w:rsidP="003109C3">
      <w:pPr>
        <w:spacing w:after="60"/>
        <w:rPr>
          <w:sz w:val="20"/>
          <w:szCs w:val="20"/>
        </w:rPr>
      </w:pPr>
    </w:p>
    <w:p w14:paraId="00B0B3E0" w14:textId="4A393FE0" w:rsidR="001653FF" w:rsidRDefault="007B4C1D" w:rsidP="003109C3">
      <w:pPr>
        <w:spacing w:after="60"/>
        <w:rPr>
          <w:sz w:val="20"/>
          <w:szCs w:val="20"/>
        </w:rPr>
      </w:pPr>
      <w:r w:rsidRPr="007B4C1D"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B7E9D" wp14:editId="4CAA1F46">
                <wp:simplePos x="0" y="0"/>
                <wp:positionH relativeFrom="column">
                  <wp:posOffset>2509520</wp:posOffset>
                </wp:positionH>
                <wp:positionV relativeFrom="paragraph">
                  <wp:posOffset>27305</wp:posOffset>
                </wp:positionV>
                <wp:extent cx="679450" cy="386080"/>
                <wp:effectExtent l="0" t="0" r="0" b="0"/>
                <wp:wrapNone/>
                <wp:docPr id="1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29DB" w14:textId="285F6F3B" w:rsidR="007B4C1D" w:rsidRPr="007B4C1D" w:rsidRDefault="007B4C1D" w:rsidP="007B4C1D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E9D" id="Text Box 36" o:spid="_x0000_s1031" type="#_x0000_t202" style="position:absolute;margin-left:197.6pt;margin-top:2.15pt;width:53.5pt;height:3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" filled="f" stroked="f">
                <v:textbox inset=",7.2pt,,7.2pt">
                  <w:txbxContent>
                    <w:p w14:paraId="476129DB" w14:textId="285F6F3B" w:rsidR="007B4C1D" w:rsidRPr="007B4C1D" w:rsidRDefault="007B4C1D" w:rsidP="007B4C1D">
                      <w:pPr>
                        <w:pStyle w:val="ny-lesson-table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CF6FCE" w14:textId="77777777" w:rsidR="001653FF" w:rsidRDefault="001653FF" w:rsidP="003109C3">
      <w:pPr>
        <w:spacing w:after="60"/>
        <w:rPr>
          <w:sz w:val="20"/>
          <w:szCs w:val="20"/>
        </w:rPr>
      </w:pPr>
    </w:p>
    <w:p w14:paraId="5801181D" w14:textId="77777777" w:rsidR="001653FF" w:rsidRDefault="001653FF" w:rsidP="003109C3">
      <w:pPr>
        <w:spacing w:after="60"/>
        <w:rPr>
          <w:sz w:val="20"/>
          <w:szCs w:val="20"/>
        </w:rPr>
      </w:pPr>
    </w:p>
    <w:p w14:paraId="3D06E80D" w14:textId="77777777" w:rsidR="001653FF" w:rsidRDefault="001653FF" w:rsidP="003109C3">
      <w:pPr>
        <w:spacing w:after="60"/>
        <w:rPr>
          <w:sz w:val="20"/>
          <w:szCs w:val="20"/>
        </w:rPr>
      </w:pPr>
    </w:p>
    <w:p w14:paraId="4D011A8E" w14:textId="77777777" w:rsidR="001653FF" w:rsidRDefault="001653FF" w:rsidP="003109C3">
      <w:pPr>
        <w:spacing w:after="60"/>
        <w:rPr>
          <w:sz w:val="20"/>
          <w:szCs w:val="20"/>
        </w:rPr>
      </w:pPr>
    </w:p>
    <w:p w14:paraId="3E649FA4" w14:textId="77777777" w:rsidR="001653FF" w:rsidRDefault="001653FF" w:rsidP="00CD0423">
      <w:pPr>
        <w:pStyle w:val="ny-lesson-numbering"/>
        <w:numPr>
          <w:ilvl w:val="0"/>
          <w:numId w:val="0"/>
        </w:numPr>
        <w:ind w:left="360"/>
      </w:pPr>
    </w:p>
    <w:p w14:paraId="21F71BD1" w14:textId="77777777" w:rsidR="007B4C1D" w:rsidRPr="00CD0423" w:rsidRDefault="007B4C1D" w:rsidP="00CD0423">
      <w:pPr>
        <w:pStyle w:val="ny-lesson-numbering"/>
        <w:numPr>
          <w:ilvl w:val="0"/>
          <w:numId w:val="0"/>
        </w:numPr>
        <w:ind w:left="360"/>
      </w:pPr>
    </w:p>
    <w:p w14:paraId="44AB40F4" w14:textId="743034A1" w:rsidR="00CD0423" w:rsidRDefault="00FC3D30" w:rsidP="00CD0423">
      <w:pPr>
        <w:pStyle w:val="ny-lesson-numbering"/>
      </w:pPr>
      <w:r w:rsidRPr="000352F3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1D8675E" wp14:editId="60BA8434">
                <wp:simplePos x="0" y="0"/>
                <wp:positionH relativeFrom="column">
                  <wp:posOffset>615950</wp:posOffset>
                </wp:positionH>
                <wp:positionV relativeFrom="paragraph">
                  <wp:posOffset>702945</wp:posOffset>
                </wp:positionV>
                <wp:extent cx="2861310" cy="198501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61310" cy="1985010"/>
                          <a:chOff x="2323" y="9905"/>
                          <a:chExt cx="7461" cy="4829"/>
                        </a:xfrm>
                      </wpg:grpSpPr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9905"/>
                            <a:ext cx="7461" cy="4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11281"/>
                            <a:ext cx="1921" cy="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4DC2" w14:textId="5580D445" w:rsidR="00CD0423" w:rsidRPr="00E65607" w:rsidRDefault="007B4C1D" w:rsidP="003109C3">
                              <w:p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y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8675E" id="Group 21" o:spid="_x0000_s1032" style="position:absolute;left:0;text-align:left;margin-left:48.5pt;margin-top:55.35pt;width:225.3pt;height:156.3pt;z-index:251613696;mso-width-relative:margin;mso-height-relative:margin" coordorigin="2323,9905" coordsize="7461,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">
                <o:lock v:ext="edit" aspectratio="t"/>
                <v:shape id="Picture 14" o:spid="_x0000_s1033" type="#_x0000_t75" style="position:absolute;left:2323;top:9905;width:7461;height:4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qi7DAAAA2wAAAA8AAABkcnMvZG93bnJldi54bWxEj0FrwkAUhO+F/oflFbzVTXMQG11FShXx&#10;1lQovT2yz+xi9m2aXZP4792C4HGYmW+Y5Xp0jeipC9azgrdpBoK48tpyreD4vX2dgwgRWWPjmRRc&#10;KcB69fy0xEL7gb+oL2MtEoRDgQpMjG0hZagMOQxT3xIn7+Q7hzHJrpa6wyHBXSPzLJtJh5bTgsGW&#10;PgxV5/LiFPSlPGyHv93veyiry27+ac2PsUpNXsbNAkSkMT7C9/ZeK8hz+P+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mqLsMAAADbAAAADwAAAAAAAAAAAAAAAACf&#10;AgAAZHJzL2Rvd25yZXYueG1sUEsFBgAAAAAEAAQA9wAAAI8DAAAAAA==&#10;">
                  <v:imagedata r:id="rId18" o:title=""/>
                  <o:lock v:ext="edit" aspectratio="f"/>
                </v:shape>
                <v:shape id="Text Box 18" o:spid="_x0000_s1034" type="#_x0000_t202" style="position:absolute;left:6949;top:11281;width:1921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  <v:textbox inset=",7.2pt,,7.2pt">
                    <w:txbxContent>
                      <w:p w14:paraId="18324DC2" w14:textId="5580D445" w:rsidR="00CD0423" w:rsidRPr="00E65607" w:rsidRDefault="007B4C1D" w:rsidP="003109C3">
                        <w:pP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y=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D0423">
        <w:t xml:space="preserve">Below is a graph of a piecewise function </w:t>
      </w:r>
      <m:oMath>
        <m:r>
          <w:rPr>
            <w:rFonts w:ascii="Cambria Math" w:hAnsi="Cambria Math"/>
          </w:rPr>
          <m:t>f</m:t>
        </m:r>
      </m:oMath>
      <w:r w:rsidR="00CD0423" w:rsidRPr="00E65607">
        <w:rPr>
          <w:i/>
        </w:rPr>
        <w:t xml:space="preserve"> </w:t>
      </w:r>
      <w:r w:rsidR="00CD0423">
        <w:t xml:space="preserve">whose domain is </w:t>
      </w:r>
      <m:oMath>
        <m:r>
          <m:rPr>
            <m:sty m:val="p"/>
          </m:rPr>
          <w:rPr>
            <w:rFonts w:ascii="Cambria Math" w:hAnsi="Cambria Math"/>
          </w:rPr>
          <m:t>-5≤</m:t>
        </m:r>
        <m:r>
          <w:rPr>
            <w:rFonts w:ascii="Cambria Math" w:hAnsi="Cambria Math"/>
          </w:rPr>
          <m:t>x≤3</m:t>
        </m:r>
      </m:oMath>
      <w:r w:rsidR="00CD0423">
        <w:t>.  Sketch the graph</w:t>
      </w:r>
      <w:r w:rsidR="00AD2EEB">
        <w:t>s</w:t>
      </w:r>
      <w:r w:rsidR="00CD0423">
        <w:t xml:space="preserve"> of the given functions on the same coordinate plane.  Label your graphs correctly.</w:t>
      </w:r>
      <w:r w:rsidR="00CD0423" w:rsidRPr="00E65E9F">
        <w:t xml:space="preserve"> </w:t>
      </w:r>
    </w:p>
    <w:p w14:paraId="1E4A2AC1" w14:textId="11FE7220" w:rsidR="003109C3" w:rsidRPr="000352F3" w:rsidRDefault="003109C3" w:rsidP="000352F3">
      <w:pPr>
        <w:pStyle w:val="ny-lesson-paragraph"/>
        <w:ind w:left="1170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3</m:t>
        </m:r>
      </m:oMath>
      <w:r w:rsidRPr="000352F3">
        <w:t xml:space="preserve"> </w:t>
      </w:r>
      <w:r w:rsidRPr="000352F3">
        <w:tab/>
      </w:r>
      <w:r w:rsidRPr="000352F3">
        <w:tab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)</m:t>
        </m:r>
      </m:oMath>
    </w:p>
    <w:p w14:paraId="1E56EEB4" w14:textId="77777777" w:rsidR="003109C3" w:rsidRPr="00364268" w:rsidRDefault="003109C3" w:rsidP="000352F3">
      <w:pPr>
        <w:pStyle w:val="ny-lesson-numbering"/>
        <w:rPr>
          <w:i/>
        </w:rPr>
      </w:pPr>
      <w:r w:rsidRPr="00364268">
        <w:lastRenderedPageBreak/>
        <w:t>Match the correct equation and description of the function with the given graphs.</w:t>
      </w:r>
    </w:p>
    <w:tbl>
      <w:tblPr>
        <w:tblW w:w="948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2288"/>
        <w:gridCol w:w="2743"/>
      </w:tblGrid>
      <w:tr w:rsidR="003109C3" w:rsidRPr="000F060C" w14:paraId="085975A1" w14:textId="77777777" w:rsidTr="00FC3D30">
        <w:tc>
          <w:tcPr>
            <w:tcW w:w="4455" w:type="dxa"/>
          </w:tcPr>
          <w:p w14:paraId="081038E6" w14:textId="77777777" w:rsidR="003109C3" w:rsidRPr="000F060C" w:rsidRDefault="003109C3" w:rsidP="00CD3DDC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0F060C">
              <w:rPr>
                <w:b w:val="0"/>
                <w:sz w:val="20"/>
                <w:szCs w:val="20"/>
              </w:rPr>
              <w:t>Graphs</w:t>
            </w:r>
          </w:p>
        </w:tc>
        <w:tc>
          <w:tcPr>
            <w:tcW w:w="2288" w:type="dxa"/>
          </w:tcPr>
          <w:p w14:paraId="71638A4C" w14:textId="77777777" w:rsidR="003109C3" w:rsidRPr="000F060C" w:rsidRDefault="003109C3" w:rsidP="00CD3DDC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0F060C">
              <w:rPr>
                <w:b w:val="0"/>
                <w:sz w:val="20"/>
                <w:szCs w:val="20"/>
              </w:rPr>
              <w:t>Equation</w:t>
            </w:r>
          </w:p>
        </w:tc>
        <w:tc>
          <w:tcPr>
            <w:tcW w:w="2743" w:type="dxa"/>
          </w:tcPr>
          <w:p w14:paraId="12BD6F09" w14:textId="77777777" w:rsidR="003109C3" w:rsidRPr="000F060C" w:rsidRDefault="003109C3" w:rsidP="00CD3DDC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0F060C">
              <w:rPr>
                <w:b w:val="0"/>
                <w:sz w:val="20"/>
                <w:szCs w:val="20"/>
              </w:rPr>
              <w:t>Description</w:t>
            </w:r>
          </w:p>
        </w:tc>
      </w:tr>
      <w:tr w:rsidR="003109C3" w:rsidRPr="000F060C" w14:paraId="25B15421" w14:textId="77777777" w:rsidTr="00FC3D30">
        <w:trPr>
          <w:trHeight w:val="2561"/>
        </w:trPr>
        <w:tc>
          <w:tcPr>
            <w:tcW w:w="4455" w:type="dxa"/>
          </w:tcPr>
          <w:p w14:paraId="6B024E4B" w14:textId="6E6EB0B4" w:rsidR="003109C3" w:rsidRPr="00FC3D30" w:rsidRDefault="007B4C1D" w:rsidP="00FC3D30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 </m:t>
                </m:r>
              </m:oMath>
            </m:oMathPara>
          </w:p>
          <w:p w14:paraId="528284E9" w14:textId="462B208D" w:rsidR="003109C3" w:rsidRPr="00FC3D30" w:rsidRDefault="00FC3D30" w:rsidP="00FC3D30">
            <w:pPr>
              <w:pStyle w:val="ny-lesson-table"/>
            </w:pPr>
            <w:r w:rsidRPr="00FC3D30"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4A5A92EA" wp14:editId="23F5E3DD">
                  <wp:simplePos x="0" y="0"/>
                  <wp:positionH relativeFrom="column">
                    <wp:posOffset>404240</wp:posOffset>
                  </wp:positionH>
                  <wp:positionV relativeFrom="paragraph">
                    <wp:posOffset>-117475</wp:posOffset>
                  </wp:positionV>
                  <wp:extent cx="2254250" cy="1493772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r="15954"/>
                          <a:stretch/>
                        </pic:blipFill>
                        <pic:spPr bwMode="auto">
                          <a:xfrm>
                            <a:off x="0" y="0"/>
                            <a:ext cx="2254250" cy="149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1CD9C" w14:textId="77777777" w:rsidR="003109C3" w:rsidRPr="00FC3D30" w:rsidRDefault="003109C3" w:rsidP="00FC3D30">
            <w:pPr>
              <w:pStyle w:val="ny-lesson-table"/>
            </w:pPr>
          </w:p>
          <w:p w14:paraId="35A9DA40" w14:textId="77777777" w:rsidR="003109C3" w:rsidRPr="00FC3D30" w:rsidRDefault="003109C3" w:rsidP="00FC3D30">
            <w:pPr>
              <w:pStyle w:val="ny-lesson-table"/>
            </w:pPr>
          </w:p>
          <w:p w14:paraId="6809BE18" w14:textId="77777777" w:rsidR="001653FF" w:rsidRPr="00FC3D30" w:rsidRDefault="001653FF" w:rsidP="00FC3D30">
            <w:pPr>
              <w:pStyle w:val="ny-lesson-table"/>
            </w:pPr>
          </w:p>
          <w:p w14:paraId="5C67BDF7" w14:textId="77777777" w:rsidR="001653FF" w:rsidRPr="00FC3D30" w:rsidRDefault="001653FF" w:rsidP="00FC3D30">
            <w:pPr>
              <w:pStyle w:val="ny-lesson-table"/>
            </w:pPr>
          </w:p>
          <w:p w14:paraId="745AB9DC" w14:textId="77777777" w:rsidR="00CB2AEE" w:rsidRDefault="00CB2AEE" w:rsidP="00FC3D30">
            <w:pPr>
              <w:pStyle w:val="ny-lesson-table"/>
              <w:rPr>
                <w:color w:val="auto"/>
              </w:rPr>
            </w:pPr>
          </w:p>
          <w:p w14:paraId="57991871" w14:textId="77777777" w:rsidR="00CB2AEE" w:rsidRDefault="00CB2AEE" w:rsidP="00FC3D30">
            <w:pPr>
              <w:pStyle w:val="ny-lesson-table"/>
              <w:rPr>
                <w:color w:val="auto"/>
              </w:rPr>
            </w:pPr>
          </w:p>
          <w:p w14:paraId="274B9A11" w14:textId="77777777" w:rsidR="00CB2AEE" w:rsidRDefault="00CB2AEE" w:rsidP="00FC3D30">
            <w:pPr>
              <w:pStyle w:val="ny-lesson-table"/>
              <w:rPr>
                <w:color w:val="auto"/>
              </w:rPr>
            </w:pPr>
          </w:p>
          <w:p w14:paraId="50269766" w14:textId="1A5ECE44" w:rsidR="003109C3" w:rsidRPr="00FC3D30" w:rsidRDefault="003109C3" w:rsidP="00FC3D30">
            <w:pPr>
              <w:pStyle w:val="ny-lesson-table"/>
              <w:spacing w:before="120"/>
              <w:rPr>
                <w:color w:val="auto"/>
              </w:rPr>
            </w:pPr>
            <w:r w:rsidRPr="00FC3D30">
              <w:rPr>
                <w:color w:val="auto"/>
              </w:rPr>
              <w:t xml:space="preserve">Equation 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_________  </w:t>
            </w:r>
            <w:r w:rsidRPr="00FC3D30">
              <w:rPr>
                <w:color w:val="auto"/>
              </w:rPr>
              <w:t>Description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 ___________</w:t>
            </w:r>
          </w:p>
        </w:tc>
        <w:tc>
          <w:tcPr>
            <w:tcW w:w="2288" w:type="dxa"/>
            <w:vMerge w:val="restart"/>
          </w:tcPr>
          <w:p w14:paraId="738B0F33" w14:textId="1FB11712" w:rsidR="003109C3" w:rsidRPr="00FC3D30" w:rsidRDefault="003109C3" w:rsidP="00FC3D30">
            <w:pPr>
              <w:pStyle w:val="ny-lesson-table"/>
            </w:pPr>
            <w:r w:rsidRPr="00FC3D30">
              <w:t xml:space="preserve">E1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8D30DFD" w14:textId="77777777" w:rsidR="003109C3" w:rsidRPr="00FC3D30" w:rsidRDefault="003109C3" w:rsidP="00FC3D30">
            <w:pPr>
              <w:pStyle w:val="ny-lesson-table"/>
            </w:pPr>
          </w:p>
          <w:p w14:paraId="13CC837F" w14:textId="600C23CC" w:rsidR="003109C3" w:rsidRPr="00FC3D30" w:rsidRDefault="003109C3" w:rsidP="00FC3D30">
            <w:pPr>
              <w:pStyle w:val="ny-lesson-table"/>
            </w:pPr>
            <w:r w:rsidRPr="00FC3D30">
              <w:t xml:space="preserve">E2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oMath>
          </w:p>
          <w:p w14:paraId="27DD57C9" w14:textId="77777777" w:rsidR="003109C3" w:rsidRPr="00FC3D30" w:rsidRDefault="003109C3" w:rsidP="00FC3D30">
            <w:pPr>
              <w:pStyle w:val="ny-lesson-table"/>
            </w:pPr>
          </w:p>
          <w:p w14:paraId="717D79C8" w14:textId="6A04824D" w:rsidR="003109C3" w:rsidRPr="00FC3D30" w:rsidRDefault="003109C3" w:rsidP="00FC3D30">
            <w:pPr>
              <w:pStyle w:val="ny-lesson-table"/>
            </w:pPr>
            <w:r w:rsidRPr="00FC3D30">
              <w:t xml:space="preserve">E3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oMath>
          </w:p>
          <w:p w14:paraId="75B5DD99" w14:textId="77777777" w:rsidR="003109C3" w:rsidRPr="00FC3D30" w:rsidRDefault="003109C3" w:rsidP="00FC3D30">
            <w:pPr>
              <w:pStyle w:val="ny-lesson-table"/>
            </w:pPr>
          </w:p>
          <w:p w14:paraId="5D031ECE" w14:textId="05130A90" w:rsidR="003109C3" w:rsidRPr="00FC3D30" w:rsidRDefault="003109C3" w:rsidP="00FC3D30">
            <w:pPr>
              <w:pStyle w:val="ny-lesson-table"/>
            </w:pPr>
            <w:r w:rsidRPr="00FC3D30">
              <w:t xml:space="preserve">E4. </w:t>
            </w:r>
            <w:r w:rsidR="00CB2AEE" w:rsidRPr="00FC3D30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2743" w:type="dxa"/>
            <w:vMerge w:val="restart"/>
          </w:tcPr>
          <w:p w14:paraId="5BC1B826" w14:textId="28AB9DC3" w:rsidR="003109C3" w:rsidRPr="00FC3D30" w:rsidRDefault="003109C3" w:rsidP="00FC3D30">
            <w:pPr>
              <w:pStyle w:val="ny-lesson-table"/>
              <w:ind w:left="374" w:hanging="374"/>
            </w:pPr>
            <w:r w:rsidRPr="00FC3D30">
              <w:t xml:space="preserve">D1.  The </w:t>
            </w:r>
            <w:r w:rsidR="00DF35B2" w:rsidRPr="00FC3D30">
              <w:t xml:space="preserve">graph of the </w:t>
            </w:r>
            <w:r w:rsidRPr="00FC3D30">
              <w:t xml:space="preserve">parent function is </w:t>
            </w:r>
            <w:r w:rsidR="00DF35B2" w:rsidRPr="00FC3D30">
              <w:t>translat</w:t>
            </w:r>
            <w:r w:rsidRPr="00FC3D30">
              <w:t xml:space="preserve">ed dow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 w:rsidRPr="00FC3D30">
              <w:t xml:space="preserve"> units and lef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  <m:t>2</m:t>
              </m:r>
            </m:oMath>
            <w:r w:rsidRPr="00FC3D30">
              <w:t xml:space="preserve"> units.</w:t>
            </w:r>
          </w:p>
          <w:p w14:paraId="31C2788D" w14:textId="77777777" w:rsidR="003109C3" w:rsidRPr="00FC3D30" w:rsidRDefault="003109C3" w:rsidP="00FC3D30">
            <w:pPr>
              <w:pStyle w:val="ny-lesson-table"/>
              <w:ind w:left="374" w:hanging="374"/>
            </w:pPr>
          </w:p>
          <w:p w14:paraId="0C977E89" w14:textId="425452EC" w:rsidR="003109C3" w:rsidRPr="00FC3D30" w:rsidRDefault="003109C3" w:rsidP="00FC3D30">
            <w:pPr>
              <w:pStyle w:val="ny-lesson-table"/>
              <w:ind w:left="374" w:hanging="374"/>
            </w:pPr>
            <w:r w:rsidRPr="00FC3D30">
              <w:t xml:space="preserve">D2.  The </w:t>
            </w:r>
            <w:r w:rsidR="00DF35B2" w:rsidRPr="00FC3D30">
              <w:t xml:space="preserve">graph of the </w:t>
            </w:r>
            <w:r w:rsidRPr="00FC3D30">
              <w:t>function does not have</w:t>
            </w:r>
            <w:r w:rsidR="00595DAD" w:rsidRPr="00FC3D30">
              <w:t xml:space="preserve"> an</w:t>
            </w:r>
            <w:r w:rsidRPr="00FC3D3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x</m:t>
              </m:r>
            </m:oMath>
            <w:r w:rsidRPr="00FC3D30">
              <w:t>-intercept.</w:t>
            </w:r>
          </w:p>
          <w:p w14:paraId="2ADE01EC" w14:textId="77777777" w:rsidR="003109C3" w:rsidRPr="00FC3D30" w:rsidRDefault="003109C3" w:rsidP="00FC3D30">
            <w:pPr>
              <w:pStyle w:val="ny-lesson-table"/>
              <w:ind w:left="374" w:hanging="374"/>
            </w:pPr>
          </w:p>
          <w:p w14:paraId="21FC7E66" w14:textId="37FE0FA9" w:rsidR="003109C3" w:rsidRPr="00FC3D30" w:rsidRDefault="003109C3" w:rsidP="00FC3D30">
            <w:pPr>
              <w:pStyle w:val="ny-lesson-table"/>
              <w:ind w:left="374" w:hanging="374"/>
            </w:pPr>
            <w:r w:rsidRPr="00FC3D30">
              <w:t xml:space="preserve">D3.  The coordinate of 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y</m:t>
              </m:r>
            </m:oMath>
            <w:r w:rsidRPr="00FC3D30">
              <w:t xml:space="preserve">-intercept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0, 1)</m:t>
              </m:r>
            </m:oMath>
            <w:r w:rsidR="00595DAD" w:rsidRPr="00FC3D30">
              <w:t>,</w:t>
            </w:r>
            <w:r w:rsidRPr="00FC3D30">
              <w:t xml:space="preserve"> and bot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C3D30">
              <w:t>-intercepts are positive.</w:t>
            </w:r>
          </w:p>
          <w:p w14:paraId="6E89C35A" w14:textId="77777777" w:rsidR="003109C3" w:rsidRPr="00FC3D30" w:rsidRDefault="003109C3" w:rsidP="00FC3D30">
            <w:pPr>
              <w:pStyle w:val="ny-lesson-table"/>
              <w:ind w:left="374" w:hanging="374"/>
            </w:pPr>
          </w:p>
          <w:p w14:paraId="36184BA8" w14:textId="62B00D16" w:rsidR="003109C3" w:rsidRPr="00FC3D30" w:rsidRDefault="003109C3" w:rsidP="00FC3D30">
            <w:pPr>
              <w:pStyle w:val="ny-lesson-table"/>
              <w:ind w:left="374" w:hanging="374"/>
            </w:pPr>
            <w:r w:rsidRPr="00FC3D30">
              <w:t xml:space="preserve">D4.  The </w:t>
            </w:r>
            <w:r w:rsidR="00DF35B2" w:rsidRPr="00FC3D30">
              <w:t xml:space="preserve">graph of the </w:t>
            </w:r>
            <w:r w:rsidRPr="00FC3D30">
              <w:t xml:space="preserve">function has only on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C3D30">
              <w:t>-intercept.</w:t>
            </w:r>
          </w:p>
          <w:p w14:paraId="5D1B3E87" w14:textId="77777777" w:rsidR="003109C3" w:rsidRPr="00FC3D30" w:rsidRDefault="003109C3" w:rsidP="00FC3D30">
            <w:pPr>
              <w:pStyle w:val="ny-lesson-table"/>
            </w:pPr>
          </w:p>
          <w:p w14:paraId="793A9A5B" w14:textId="77777777" w:rsidR="003109C3" w:rsidRPr="00FC3D30" w:rsidRDefault="003109C3" w:rsidP="00FC3D30">
            <w:pPr>
              <w:pStyle w:val="ny-lesson-table"/>
            </w:pPr>
          </w:p>
          <w:p w14:paraId="584082AD" w14:textId="77777777" w:rsidR="003109C3" w:rsidRPr="00FC3D30" w:rsidRDefault="003109C3" w:rsidP="00FC3D30">
            <w:pPr>
              <w:pStyle w:val="ny-lesson-table"/>
            </w:pPr>
          </w:p>
          <w:p w14:paraId="3DE21D29" w14:textId="77777777" w:rsidR="003109C3" w:rsidRPr="00FC3D30" w:rsidRDefault="003109C3" w:rsidP="00FC3D30">
            <w:pPr>
              <w:pStyle w:val="ny-lesson-table"/>
            </w:pPr>
          </w:p>
          <w:p w14:paraId="26858078" w14:textId="77777777" w:rsidR="003109C3" w:rsidRPr="00FC3D30" w:rsidRDefault="003109C3" w:rsidP="00FC3D30">
            <w:pPr>
              <w:pStyle w:val="ny-lesson-table"/>
            </w:pPr>
          </w:p>
          <w:p w14:paraId="6A9E3583" w14:textId="77777777" w:rsidR="003109C3" w:rsidRPr="00FC3D30" w:rsidRDefault="003109C3" w:rsidP="00FC3D30">
            <w:pPr>
              <w:pStyle w:val="ny-lesson-table"/>
            </w:pPr>
          </w:p>
          <w:p w14:paraId="5277CC17" w14:textId="77777777" w:rsidR="003109C3" w:rsidRPr="00FC3D30" w:rsidRDefault="003109C3" w:rsidP="00FC3D30">
            <w:pPr>
              <w:pStyle w:val="ny-lesson-table"/>
            </w:pPr>
          </w:p>
          <w:p w14:paraId="58DD5E9A" w14:textId="77777777" w:rsidR="003109C3" w:rsidRPr="00FC3D30" w:rsidRDefault="003109C3" w:rsidP="00FC3D30">
            <w:pPr>
              <w:pStyle w:val="ny-lesson-table"/>
            </w:pPr>
          </w:p>
          <w:p w14:paraId="3F832864" w14:textId="77777777" w:rsidR="003109C3" w:rsidRPr="00FC3D30" w:rsidRDefault="003109C3" w:rsidP="00FC3D30">
            <w:pPr>
              <w:pStyle w:val="ny-lesson-table"/>
            </w:pPr>
          </w:p>
        </w:tc>
      </w:tr>
      <w:tr w:rsidR="003109C3" w:rsidRPr="000F060C" w14:paraId="7B5DFC8E" w14:textId="77777777" w:rsidTr="00FC3D30">
        <w:trPr>
          <w:trHeight w:val="2327"/>
        </w:trPr>
        <w:tc>
          <w:tcPr>
            <w:tcW w:w="4455" w:type="dxa"/>
          </w:tcPr>
          <w:p w14:paraId="1EF53AA0" w14:textId="2B334FE1" w:rsidR="003109C3" w:rsidRPr="00FC3D30" w:rsidRDefault="007B4C1D" w:rsidP="00FC3D30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0D6CE49" w14:textId="2F39F7A0" w:rsidR="003109C3" w:rsidRPr="00FC3D30" w:rsidRDefault="00FC3D30" w:rsidP="00FC3D30">
            <w:pPr>
              <w:pStyle w:val="ny-lesson-table"/>
            </w:pPr>
            <w:r w:rsidRPr="00FC3D30"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47F83AD2" wp14:editId="226EF09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110490</wp:posOffset>
                  </wp:positionV>
                  <wp:extent cx="2325856" cy="1524934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r="11332"/>
                          <a:stretch/>
                        </pic:blipFill>
                        <pic:spPr bwMode="auto">
                          <a:xfrm>
                            <a:off x="0" y="0"/>
                            <a:ext cx="2325856" cy="152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4AF46" w14:textId="77777777" w:rsidR="003109C3" w:rsidRPr="00FC3D30" w:rsidRDefault="003109C3" w:rsidP="00FC3D30">
            <w:pPr>
              <w:pStyle w:val="ny-lesson-table"/>
            </w:pPr>
          </w:p>
          <w:p w14:paraId="2DB4C15C" w14:textId="77777777" w:rsidR="003109C3" w:rsidRPr="00FC3D30" w:rsidRDefault="003109C3" w:rsidP="00FC3D30">
            <w:pPr>
              <w:pStyle w:val="ny-lesson-table"/>
            </w:pPr>
          </w:p>
          <w:p w14:paraId="58CE7CE7" w14:textId="77777777" w:rsidR="001653FF" w:rsidRDefault="001653FF" w:rsidP="00FC3D30">
            <w:pPr>
              <w:pStyle w:val="ny-lesson-table"/>
            </w:pPr>
          </w:p>
          <w:p w14:paraId="0141617C" w14:textId="77777777" w:rsidR="00CB2AEE" w:rsidRDefault="00CB2AEE" w:rsidP="00FC3D30">
            <w:pPr>
              <w:pStyle w:val="ny-lesson-table"/>
            </w:pPr>
          </w:p>
          <w:p w14:paraId="444575F0" w14:textId="77777777" w:rsidR="00CB2AEE" w:rsidRDefault="00CB2AEE" w:rsidP="00FC3D30">
            <w:pPr>
              <w:pStyle w:val="ny-lesson-table"/>
            </w:pPr>
          </w:p>
          <w:p w14:paraId="37CA5241" w14:textId="77777777" w:rsidR="00CB2AEE" w:rsidRDefault="00CB2AEE" w:rsidP="00FC3D30">
            <w:pPr>
              <w:pStyle w:val="ny-lesson-table"/>
            </w:pPr>
          </w:p>
          <w:p w14:paraId="67C2534A" w14:textId="77777777" w:rsidR="00CB2AEE" w:rsidRDefault="00CB2AEE" w:rsidP="00FC3D30">
            <w:pPr>
              <w:pStyle w:val="ny-lesson-table"/>
            </w:pPr>
          </w:p>
          <w:p w14:paraId="0A6AB15B" w14:textId="47592432" w:rsidR="003109C3" w:rsidRPr="00FC3D30" w:rsidRDefault="003109C3" w:rsidP="00FC3D30">
            <w:pPr>
              <w:pStyle w:val="ny-lesson-table"/>
              <w:spacing w:before="180"/>
            </w:pPr>
            <w:r w:rsidRPr="00FC3D30">
              <w:rPr>
                <w:color w:val="auto"/>
              </w:rPr>
              <w:t xml:space="preserve">Equation 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_________  </w:t>
            </w:r>
            <w:r w:rsidRPr="00FC3D30">
              <w:rPr>
                <w:color w:val="auto"/>
              </w:rPr>
              <w:t>Description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 ___________</w:t>
            </w:r>
          </w:p>
        </w:tc>
        <w:tc>
          <w:tcPr>
            <w:tcW w:w="2288" w:type="dxa"/>
            <w:vMerge/>
          </w:tcPr>
          <w:p w14:paraId="3A2295C0" w14:textId="77777777" w:rsidR="003109C3" w:rsidRPr="000F060C" w:rsidRDefault="003109C3" w:rsidP="00CD3DDC">
            <w:pPr>
              <w:spacing w:before="120" w:after="6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43" w:type="dxa"/>
            <w:vMerge/>
          </w:tcPr>
          <w:p w14:paraId="5BD7A83C" w14:textId="77777777" w:rsidR="003109C3" w:rsidRPr="000F060C" w:rsidRDefault="003109C3" w:rsidP="00CD3DDC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109C3" w:rsidRPr="000F060C" w14:paraId="71836FE5" w14:textId="77777777" w:rsidTr="00FC3D30">
        <w:trPr>
          <w:trHeight w:val="2417"/>
        </w:trPr>
        <w:tc>
          <w:tcPr>
            <w:tcW w:w="4455" w:type="dxa"/>
          </w:tcPr>
          <w:p w14:paraId="5FAECFF7" w14:textId="1510C2AD" w:rsidR="003109C3" w:rsidRPr="00FC3D30" w:rsidRDefault="007B4C1D" w:rsidP="00FC3D30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 </m:t>
                </m:r>
              </m:oMath>
            </m:oMathPara>
          </w:p>
          <w:p w14:paraId="506D24A6" w14:textId="07926752" w:rsidR="003109C3" w:rsidRPr="00FC3D30" w:rsidRDefault="00FC3D30" w:rsidP="00FC3D30">
            <w:pPr>
              <w:pStyle w:val="ny-lesson-table"/>
            </w:pPr>
            <w:r w:rsidRPr="00FC3D30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17294D85" wp14:editId="51DCF54E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620</wp:posOffset>
                  </wp:positionV>
                  <wp:extent cx="2506196" cy="1602320"/>
                  <wp:effectExtent l="0" t="0" r="889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3" r="10683"/>
                          <a:stretch/>
                        </pic:blipFill>
                        <pic:spPr bwMode="auto">
                          <a:xfrm>
                            <a:off x="0" y="0"/>
                            <a:ext cx="2506196" cy="160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23E00E" w14:textId="77777777" w:rsidR="003109C3" w:rsidRPr="00FC3D30" w:rsidRDefault="003109C3" w:rsidP="00FC3D30">
            <w:pPr>
              <w:pStyle w:val="ny-lesson-table"/>
            </w:pPr>
          </w:p>
          <w:p w14:paraId="29573435" w14:textId="77777777" w:rsidR="003109C3" w:rsidRDefault="003109C3" w:rsidP="00FC3D30">
            <w:pPr>
              <w:pStyle w:val="ny-lesson-table"/>
            </w:pPr>
          </w:p>
          <w:p w14:paraId="287DAA8E" w14:textId="77777777" w:rsidR="00CB2AEE" w:rsidRDefault="00CB2AEE" w:rsidP="00FC3D30">
            <w:pPr>
              <w:pStyle w:val="ny-lesson-table"/>
            </w:pPr>
          </w:p>
          <w:p w14:paraId="7804DD34" w14:textId="77777777" w:rsidR="00CB2AEE" w:rsidRDefault="00CB2AEE" w:rsidP="00FC3D30">
            <w:pPr>
              <w:pStyle w:val="ny-lesson-table"/>
            </w:pPr>
          </w:p>
          <w:p w14:paraId="6DA70900" w14:textId="77777777" w:rsidR="00CB2AEE" w:rsidRDefault="00CB2AEE" w:rsidP="00FC3D30">
            <w:pPr>
              <w:pStyle w:val="ny-lesson-table"/>
            </w:pPr>
          </w:p>
          <w:p w14:paraId="3C11419B" w14:textId="77777777" w:rsidR="00CB2AEE" w:rsidRDefault="00CB2AEE" w:rsidP="00FC3D30">
            <w:pPr>
              <w:pStyle w:val="ny-lesson-table"/>
            </w:pPr>
          </w:p>
          <w:p w14:paraId="7D0EB3D7" w14:textId="77777777" w:rsidR="00CB2AEE" w:rsidRDefault="00CB2AEE" w:rsidP="00FC3D30">
            <w:pPr>
              <w:pStyle w:val="ny-lesson-table"/>
            </w:pPr>
          </w:p>
          <w:p w14:paraId="38164BD2" w14:textId="77777777" w:rsidR="00CB2AEE" w:rsidRPr="00FC3D30" w:rsidRDefault="00CB2AEE" w:rsidP="00FC3D30">
            <w:pPr>
              <w:pStyle w:val="ny-lesson-table"/>
            </w:pPr>
          </w:p>
          <w:p w14:paraId="117A94CC" w14:textId="24B68F32" w:rsidR="003109C3" w:rsidRPr="00FC3D30" w:rsidRDefault="003109C3" w:rsidP="00FC3D30">
            <w:pPr>
              <w:pStyle w:val="ny-lesson-table"/>
              <w:spacing w:before="240"/>
            </w:pPr>
            <w:r w:rsidRPr="00FC3D30">
              <w:rPr>
                <w:color w:val="auto"/>
              </w:rPr>
              <w:t xml:space="preserve">Equation 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_________  </w:t>
            </w:r>
            <w:r w:rsidRPr="00FC3D30">
              <w:rPr>
                <w:color w:val="auto"/>
              </w:rPr>
              <w:t>Description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 ___________</w:t>
            </w:r>
          </w:p>
        </w:tc>
        <w:tc>
          <w:tcPr>
            <w:tcW w:w="2288" w:type="dxa"/>
            <w:vMerge/>
          </w:tcPr>
          <w:p w14:paraId="26AB0AC9" w14:textId="77777777" w:rsidR="003109C3" w:rsidRPr="000F060C" w:rsidRDefault="003109C3" w:rsidP="00CD3DDC">
            <w:pPr>
              <w:spacing w:before="120" w:after="6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43" w:type="dxa"/>
            <w:vMerge/>
          </w:tcPr>
          <w:p w14:paraId="0AC98F19" w14:textId="77777777" w:rsidR="003109C3" w:rsidRPr="000F060C" w:rsidRDefault="003109C3" w:rsidP="00CD3DDC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109C3" w:rsidRPr="000F060C" w14:paraId="7E6ADA31" w14:textId="77777777" w:rsidTr="00FC3D30">
        <w:trPr>
          <w:trHeight w:val="2759"/>
        </w:trPr>
        <w:tc>
          <w:tcPr>
            <w:tcW w:w="4455" w:type="dxa"/>
          </w:tcPr>
          <w:p w14:paraId="5A689EC6" w14:textId="5AC259A4" w:rsidR="003109C3" w:rsidRPr="00FC3D30" w:rsidRDefault="00FC3D30" w:rsidP="00FC3D30">
            <w:pPr>
              <w:pStyle w:val="ny-lesson-table"/>
              <w:rPr>
                <w:rFonts w:ascii="Cambria Math" w:hAnsi="Cambria Math"/>
                <w:oMath/>
              </w:rPr>
            </w:pPr>
            <w:r w:rsidRPr="00FC3D30"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6F0405F9" wp14:editId="16925C51">
                  <wp:simplePos x="0" y="0"/>
                  <wp:positionH relativeFrom="column">
                    <wp:posOffset>533728</wp:posOffset>
                  </wp:positionH>
                  <wp:positionV relativeFrom="paragraph">
                    <wp:posOffset>41275</wp:posOffset>
                  </wp:positionV>
                  <wp:extent cx="2126288" cy="1631016"/>
                  <wp:effectExtent l="0" t="0" r="7620" b="762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7" r="17428"/>
                          <a:stretch/>
                        </pic:blipFill>
                        <pic:spPr bwMode="auto">
                          <a:xfrm>
                            <a:off x="0" y="0"/>
                            <a:ext cx="2130886" cy="163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</w:p>
          <w:p w14:paraId="7A9FF20F" w14:textId="77777777" w:rsidR="003109C3" w:rsidRPr="00FC3D30" w:rsidRDefault="003109C3" w:rsidP="00FC3D30">
            <w:pPr>
              <w:pStyle w:val="ny-lesson-table"/>
            </w:pPr>
          </w:p>
          <w:p w14:paraId="65162B5F" w14:textId="77777777" w:rsidR="003109C3" w:rsidRPr="00FC3D30" w:rsidRDefault="003109C3" w:rsidP="00FC3D30">
            <w:pPr>
              <w:pStyle w:val="ny-lesson-table"/>
            </w:pPr>
          </w:p>
          <w:p w14:paraId="1E8ADA84" w14:textId="77777777" w:rsidR="003109C3" w:rsidRPr="00FC3D30" w:rsidRDefault="003109C3" w:rsidP="00FC3D30">
            <w:pPr>
              <w:pStyle w:val="ny-lesson-table"/>
            </w:pPr>
          </w:p>
          <w:p w14:paraId="3897C5CF" w14:textId="77777777" w:rsidR="001653FF" w:rsidRPr="00FC3D30" w:rsidRDefault="001653FF" w:rsidP="00FC3D30">
            <w:pPr>
              <w:pStyle w:val="ny-lesson-table"/>
            </w:pPr>
          </w:p>
          <w:p w14:paraId="318C7A28" w14:textId="77777777" w:rsidR="001653FF" w:rsidRDefault="001653FF" w:rsidP="00FC3D30">
            <w:pPr>
              <w:pStyle w:val="ny-lesson-table"/>
            </w:pPr>
          </w:p>
          <w:p w14:paraId="599EB4C7" w14:textId="77777777" w:rsidR="00CB2AEE" w:rsidRDefault="00CB2AEE" w:rsidP="00FC3D30">
            <w:pPr>
              <w:pStyle w:val="ny-lesson-table"/>
            </w:pPr>
          </w:p>
          <w:p w14:paraId="388A0950" w14:textId="77777777" w:rsidR="00CB2AEE" w:rsidRDefault="00CB2AEE" w:rsidP="00FC3D30">
            <w:pPr>
              <w:pStyle w:val="ny-lesson-table"/>
            </w:pPr>
          </w:p>
          <w:p w14:paraId="229425CB" w14:textId="77777777" w:rsidR="00CB2AEE" w:rsidRDefault="00CB2AEE" w:rsidP="00FC3D30">
            <w:pPr>
              <w:pStyle w:val="ny-lesson-table"/>
            </w:pPr>
          </w:p>
          <w:p w14:paraId="287AAD85" w14:textId="77777777" w:rsidR="00CB2AEE" w:rsidRPr="00FC3D30" w:rsidRDefault="00CB2AEE" w:rsidP="00FC3D30">
            <w:pPr>
              <w:pStyle w:val="ny-lesson-table"/>
            </w:pPr>
          </w:p>
          <w:p w14:paraId="4FEDCF39" w14:textId="3FCF550A" w:rsidR="003109C3" w:rsidRPr="00FC3D30" w:rsidRDefault="003109C3" w:rsidP="00FC3D30">
            <w:pPr>
              <w:pStyle w:val="ny-lesson-table"/>
              <w:spacing w:before="60"/>
            </w:pPr>
            <w:r w:rsidRPr="00FC3D30">
              <w:rPr>
                <w:color w:val="auto"/>
              </w:rPr>
              <w:t xml:space="preserve">Equation 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_________  </w:t>
            </w:r>
            <w:r w:rsidRPr="00FC3D30">
              <w:rPr>
                <w:color w:val="auto"/>
              </w:rPr>
              <w:t>Description</w:t>
            </w:r>
            <w:r w:rsidRPr="00FC3D30">
              <w:rPr>
                <w:rStyle w:val="ny-lesson-SFinsert-responseChar"/>
                <w:b w:val="0"/>
                <w:color w:val="auto"/>
                <w:sz w:val="20"/>
                <w:szCs w:val="20"/>
              </w:rPr>
              <w:t xml:space="preserve"> ___________</w:t>
            </w:r>
          </w:p>
        </w:tc>
        <w:tc>
          <w:tcPr>
            <w:tcW w:w="2288" w:type="dxa"/>
            <w:vMerge/>
          </w:tcPr>
          <w:p w14:paraId="71338C4E" w14:textId="77777777" w:rsidR="003109C3" w:rsidRPr="000F060C" w:rsidRDefault="003109C3" w:rsidP="00CD3DDC">
            <w:pPr>
              <w:spacing w:before="120" w:after="6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43" w:type="dxa"/>
            <w:vMerge/>
          </w:tcPr>
          <w:p w14:paraId="619A7AEE" w14:textId="77777777" w:rsidR="003109C3" w:rsidRPr="000F060C" w:rsidRDefault="003109C3" w:rsidP="00CD3DDC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</w:tr>
    </w:tbl>
    <w:p w14:paraId="794BC543" w14:textId="61533E0B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0CF4F167" w14:textId="190DCF07" w:rsidR="00EF3B15" w:rsidRDefault="00EF3B15" w:rsidP="007C3BFC">
      <w:pPr>
        <w:pStyle w:val="ny-callout-hdr"/>
      </w:pPr>
    </w:p>
    <w:p w14:paraId="51042B39" w14:textId="7ACDE659" w:rsidR="00E66DE9" w:rsidRPr="00E65607" w:rsidRDefault="00E65607" w:rsidP="00E65607">
      <w:pPr>
        <w:pStyle w:val="ny-lesson-numbering"/>
        <w:numPr>
          <w:ilvl w:val="0"/>
          <w:numId w:val="25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1D3DFA88" wp14:editId="3AE4CF3F">
            <wp:simplePos x="0" y="0"/>
            <wp:positionH relativeFrom="margin">
              <wp:posOffset>3635375</wp:posOffset>
            </wp:positionH>
            <wp:positionV relativeFrom="paragraph">
              <wp:posOffset>32385</wp:posOffset>
            </wp:positionV>
            <wp:extent cx="263144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DE9" w:rsidRPr="004A6DE8">
        <w:t xml:space="preserve">Graph the functions in the same coordinate plane. </w:t>
      </w:r>
      <w:r w:rsidR="007508EA">
        <w:t xml:space="preserve"> </w:t>
      </w:r>
      <w:r w:rsidR="00E66DE9" w:rsidRPr="004A6DE8">
        <w:t xml:space="preserve">Do not use a graphing calculator.  </w:t>
      </w:r>
    </w:p>
    <w:p w14:paraId="27FB1694" w14:textId="7EBCE6F9" w:rsidR="00E66DE9" w:rsidRPr="00E65607" w:rsidRDefault="00E66DE9" w:rsidP="00E65607">
      <w:pPr>
        <w:pStyle w:val="ny-lesson-numbering"/>
        <w:numPr>
          <w:ilvl w:val="0"/>
          <w:numId w:val="0"/>
        </w:numPr>
        <w:ind w:left="360"/>
      </w:pPr>
    </w:p>
    <w:p w14:paraId="5BA852A2" w14:textId="47E2B17D" w:rsidR="00E65607" w:rsidRPr="00E65607" w:rsidRDefault="00E65607" w:rsidP="00E65607">
      <w:pPr>
        <w:pStyle w:val="ny-lesson-numbering"/>
        <w:numPr>
          <w:ilvl w:val="0"/>
          <w:numId w:val="0"/>
        </w:numPr>
        <w:ind w:left="360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rad>
        </m:oMath>
      </m:oMathPara>
    </w:p>
    <w:p w14:paraId="6376FCF9" w14:textId="4B3C5D03" w:rsidR="00E65607" w:rsidRPr="00E65607" w:rsidRDefault="00E65607" w:rsidP="00E65607">
      <w:pPr>
        <w:pStyle w:val="ny-lesson-numbering"/>
        <w:numPr>
          <w:ilvl w:val="0"/>
          <w:numId w:val="0"/>
        </w:numPr>
        <w:ind w:left="360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p(x)=10+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rad>
        </m:oMath>
      </m:oMathPara>
    </w:p>
    <w:p w14:paraId="66D3BA6A" w14:textId="7DC68331" w:rsidR="00E65607" w:rsidRPr="00E65607" w:rsidRDefault="00E65607" w:rsidP="00E65607">
      <w:pPr>
        <w:pStyle w:val="ny-lesson-numbering"/>
        <w:numPr>
          <w:ilvl w:val="0"/>
          <w:numId w:val="0"/>
        </w:numPr>
        <w:ind w:left="360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x+8</m:t>
              </m:r>
            </m:e>
          </m:rad>
        </m:oMath>
      </m:oMathPara>
    </w:p>
    <w:p w14:paraId="669E02AE" w14:textId="045212CF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6D9C206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AF540D5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DC537B9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1F76FEE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C8DA806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173A841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D0A8751" w14:textId="3E4511EF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7F6047B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416C0F2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7F4CAB9" w14:textId="5DFECD11" w:rsidR="00E66DE9" w:rsidRPr="00E65607" w:rsidRDefault="00E66DE9" w:rsidP="00E65607">
      <w:pPr>
        <w:pStyle w:val="ny-lesson-numbering"/>
      </w:pPr>
      <w:r w:rsidRPr="00E65607">
        <w:t xml:space="preserve">Write a function that </w:t>
      </w:r>
      <w:r w:rsidR="00DF35B2" w:rsidRPr="00E65607">
        <w:t>translate</w:t>
      </w:r>
      <w:r w:rsidRPr="00E65607">
        <w:t xml:space="preserve">s the graph of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65607">
        <w:t xml:space="preserve"> down </w:t>
      </w:r>
      <m:oMath>
        <m:r>
          <w:rPr>
            <w:rFonts w:ascii="Cambria Math" w:hAnsi="Cambria Math"/>
          </w:rPr>
          <m:t>7.5</m:t>
        </m:r>
      </m:oMath>
      <w:r w:rsidRPr="00E65607">
        <w:t xml:space="preserve"> units and right </w:t>
      </w:r>
      <m:oMath>
        <m:r>
          <w:rPr>
            <w:rFonts w:ascii="Cambria Math" w:hAnsi="Cambria Math"/>
          </w:rPr>
          <m:t>2.5</m:t>
        </m:r>
      </m:oMath>
      <w:r w:rsidRPr="00E65607">
        <w:t xml:space="preserve"> units.</w:t>
      </w:r>
    </w:p>
    <w:p w14:paraId="26749452" w14:textId="77777777" w:rsidR="00E66DE9" w:rsidRPr="00E65607" w:rsidRDefault="00E66DE9" w:rsidP="00E65607">
      <w:pPr>
        <w:pStyle w:val="ny-lesson-numbering"/>
        <w:numPr>
          <w:ilvl w:val="0"/>
          <w:numId w:val="0"/>
        </w:numPr>
        <w:ind w:left="360"/>
      </w:pPr>
    </w:p>
    <w:p w14:paraId="178FC4DF" w14:textId="3B549039" w:rsidR="00E66DE9" w:rsidRPr="00E65607" w:rsidRDefault="00E66DE9" w:rsidP="00E65607">
      <w:pPr>
        <w:pStyle w:val="ny-lesson-numbering"/>
      </w:pPr>
      <w:r w:rsidRPr="00E65607">
        <w:t xml:space="preserve">How would the graph of </w:t>
      </w:r>
      <m:oMath>
        <m:r>
          <w:rPr>
            <w:rFonts w:ascii="Cambria Math" w:hAnsi="Cambria Math"/>
          </w:rPr>
          <m:t>f(x)=|x|</m:t>
        </m:r>
      </m:oMath>
      <w:r w:rsidRPr="00E65607">
        <w:t xml:space="preserve"> be affected if the function were </w:t>
      </w:r>
      <w:r w:rsidR="00DF35B2" w:rsidRPr="00E65607">
        <w:t>transforme</w:t>
      </w:r>
      <w:r w:rsidRPr="00E65607">
        <w:t xml:space="preserve">d to </w:t>
      </w:r>
      <m:oMath>
        <m:r>
          <w:rPr>
            <w:rFonts w:ascii="Cambria Math" w:hAnsi="Cambria Math"/>
          </w:rPr>
          <m:t>f(x)=|x+6|+10</m:t>
        </m:r>
      </m:oMath>
      <w:r w:rsidRPr="00E65607">
        <w:t>?</w:t>
      </w:r>
    </w:p>
    <w:p w14:paraId="74FE01D4" w14:textId="77777777" w:rsidR="00985350" w:rsidRPr="00E65607" w:rsidRDefault="00985350" w:rsidP="00E65607">
      <w:pPr>
        <w:pStyle w:val="ny-lesson-numbering"/>
        <w:numPr>
          <w:ilvl w:val="0"/>
          <w:numId w:val="0"/>
        </w:numPr>
        <w:ind w:left="360"/>
      </w:pPr>
    </w:p>
    <w:p w14:paraId="1E83CEDA" w14:textId="14F06FA9" w:rsidR="00CD0423" w:rsidRPr="00E65607" w:rsidRDefault="00CD0423" w:rsidP="00E65607">
      <w:pPr>
        <w:pStyle w:val="ny-lesson-numbering"/>
      </w:pPr>
      <w:r w:rsidRPr="00E65607">
        <w:t xml:space="preserve">Below is a graph </w:t>
      </w:r>
      <w:r w:rsidR="00284928" w:rsidRPr="00E65607">
        <w:t xml:space="preserve">of a </w:t>
      </w:r>
      <w:r w:rsidRPr="00E65607">
        <w:t xml:space="preserve">piecewise function </w:t>
      </w:r>
      <m:oMath>
        <m:r>
          <w:rPr>
            <w:rFonts w:ascii="Cambria Math" w:hAnsi="Cambria Math"/>
          </w:rPr>
          <m:t>f</m:t>
        </m:r>
      </m:oMath>
      <w:r w:rsidRPr="00E65607">
        <w:t xml:space="preserve"> whose domain is the interval  </w:t>
      </w:r>
      <m:oMath>
        <m:r>
          <m:rPr>
            <m:sty m:val="p"/>
          </m:rPr>
          <w:rPr>
            <w:rFonts w:ascii="Cambria Math" w:hAnsi="Cambria Math"/>
          </w:rPr>
          <m:t>-4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</m:t>
        </m:r>
      </m:oMath>
      <w:r w:rsidRPr="00E65607">
        <w:t>.  Sketch the graph of the given functions below.  Label your graphs correctly.</w:t>
      </w:r>
    </w:p>
    <w:p w14:paraId="280006AE" w14:textId="12685E20" w:rsidR="00E66DE9" w:rsidRPr="00CD0423" w:rsidRDefault="00E66DE9" w:rsidP="00FC3D30">
      <w:pPr>
        <w:pStyle w:val="ny-lesson-paragraph"/>
        <w:jc w:val="center"/>
        <w:rPr>
          <w:b/>
        </w:rPr>
      </w:pPr>
      <w:bookmarkStart w:id="0" w:name="_GoBack"/>
      <w:r w:rsidRPr="00FC3D30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24E8A4E" wp14:editId="259164ED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3722370" cy="2858135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370" cy="2858135"/>
                          <a:chOff x="0" y="0"/>
                          <a:chExt cx="2655736" cy="2051437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36" cy="20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55993" y="214685"/>
                            <a:ext cx="62818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ED9A5" w14:textId="2FEA7E19" w:rsidR="00CD0423" w:rsidRPr="00E65607" w:rsidRDefault="007B4C1D" w:rsidP="00E66DE9">
                              <w:p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y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8A4E" id="Group 31" o:spid="_x0000_s1035" style="position:absolute;left:0;text-align:left;margin-left:0;margin-top:23.85pt;width:293.1pt;height:225.05pt;z-index:251692544;mso-position-horizontal:center;mso-position-horizontal-relative:margin;mso-width-relative:margin;mso-height-relative:margin" coordsize="26557,2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">
                <v:shape id="Picture 32" o:spid="_x0000_s1036" type="#_x0000_t75" style="position:absolute;width:26557;height:20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oKjEAAAA2wAAAA8AAABkcnMvZG93bnJldi54bWxEj0uLwkAQhO/C/oehF7zpZH0sS9ZRRFA8&#10;+EBXVo9Npk2CmZ6YGTX+e0cQPBZV9RU1GNWmEFeqXG5ZwVc7AkGcWJ1zqmD3N239gHAeWWNhmRTc&#10;ycFo+NEYYKztjTd03fpUBAi7GBVk3pexlC7JyKBr25I4eEdbGfRBVqnUFd4C3BSyE0Xf0mDOYSHD&#10;kiYZJaftxSiw+3mP/s/95WxR+93B4brLq6NSzc96/AvCU+3f4Vd7rhV0O/D8En6AH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oKjEAAAA2wAAAA8AAAAAAAAAAAAAAAAA&#10;nwIAAGRycy9kb3ducmV2LnhtbFBLBQYAAAAABAAEAPcAAACQAwAAAAA=&#10;">
                  <v:imagedata r:id="rId25" o:title=""/>
                  <v:path arrowok="t"/>
                </v:shape>
                <v:shape id="Text Box 33" o:spid="_x0000_s1037" type="#_x0000_t202" style="position:absolute;left:17559;top:2146;width:62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SAMIA&#10;AADbAAAADwAAAGRycy9kb3ducmV2LnhtbESPQWsCMRSE74L/ITzBm2atWGU1ilgEr7WFXp+b52Yx&#10;eVk2cXf11zdCocdhZr5hNrveWdFSEyrPCmbTDARx4XXFpYLvr+NkBSJEZI3WMyl4UIDddjjYYK59&#10;x5/UnmMpEoRDjgpMjHUuZSgMOQxTXxMn7+obhzHJppS6wS7BnZVvWfYuHVacFgzWdDBU3M53p6B4&#10;3j9Wh+rSds/lz/LSG7u4slVqPOr3axCR+vgf/muftIL5HF5f0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dIAwgAAANsAAAAPAAAAAAAAAAAAAAAAAJgCAABkcnMvZG93&#10;bnJldi54bWxQSwUGAAAAAAQABAD1AAAAhwMAAAAA&#10;" filled="f" stroked="f">
                  <v:textbox inset=",7.2pt,,7.2pt">
                    <w:txbxContent>
                      <w:p w14:paraId="3B5ED9A5" w14:textId="2FEA7E19" w:rsidR="00CD0423" w:rsidRPr="00E65607" w:rsidRDefault="007B4C1D" w:rsidP="00E66DE9">
                        <w:pP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y=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0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-1   </m:t>
        </m:r>
      </m:oMath>
      <w:r w:rsidRPr="00FC3D30">
        <w:t xml:space="preserve">        </w:t>
      </w:r>
      <m:oMath>
        <m:r>
          <w:rPr>
            <w:rFonts w:ascii="Cambria Math" w:hAnsi="Cambria Math"/>
          </w:rPr>
          <m:t xml:space="preserve"> h(x)=g(x-2)</m:t>
        </m:r>
      </m:oMath>
      <w:r w:rsidRPr="00FC3D30">
        <w:t xml:space="preserve">  </w:t>
      </w:r>
      <w:r w:rsidR="00E65607" w:rsidRPr="00FC3D30">
        <w:t>(</w:t>
      </w:r>
      <w:r w:rsidRPr="00FC3D30">
        <w:t>B</w:t>
      </w:r>
      <w:r w:rsidRPr="000F060C">
        <w:t>e car</w:t>
      </w:r>
      <w:r w:rsidRPr="00CD0423">
        <w:t>eful</w:t>
      </w:r>
      <w:r w:rsidR="007048AD">
        <w:t>, t</w:t>
      </w:r>
      <w:r w:rsidRPr="00CD0423">
        <w:t>his one might be a challenge.</w:t>
      </w:r>
      <w:r w:rsidR="00E65607">
        <w:t>)</w:t>
      </w:r>
    </w:p>
    <w:p w14:paraId="04BE498C" w14:textId="5B56BFF9" w:rsidR="00E66DE9" w:rsidRPr="004A6DE8" w:rsidRDefault="00E66DE9" w:rsidP="00E65607">
      <w:pPr>
        <w:pStyle w:val="ny-lesson-numbering"/>
        <w:rPr>
          <w:b/>
        </w:rPr>
      </w:pPr>
      <w:r w:rsidRPr="004A6DE8">
        <w:lastRenderedPageBreak/>
        <w:t xml:space="preserve">Study </w:t>
      </w:r>
      <w:r w:rsidR="00C43F6A" w:rsidRPr="00C43F6A">
        <w:t>the graphs below.  Identify the parent function and the transformations of that function depicted by the second graph.  Then</w:t>
      </w:r>
      <w:r w:rsidR="00CB2AEE">
        <w:t>,</w:t>
      </w:r>
      <w:r w:rsidR="00C43F6A" w:rsidRPr="00C43F6A">
        <w:t xml:space="preserve"> write the formula for the transformed function</w:t>
      </w:r>
      <w:r w:rsidRPr="004A6DE8">
        <w:t>.</w:t>
      </w:r>
    </w:p>
    <w:p w14:paraId="7A7E22FD" w14:textId="15315851" w:rsidR="007C3BFC" w:rsidRDefault="000F060C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597F4860" wp14:editId="3D2755FC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340735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2" y="21402"/>
                <wp:lineTo x="2143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9D23A0">
      <w:headerReference w:type="default" r:id="rId27"/>
      <w:footerReference w:type="default" r:id="rId28"/>
      <w:type w:val="continuous"/>
      <w:pgSz w:w="12240" w:h="15840"/>
      <w:pgMar w:top="1920" w:right="1600" w:bottom="1200" w:left="80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87E4" w14:textId="77777777" w:rsidR="00B10EED" w:rsidRDefault="00B10EED">
      <w:pPr>
        <w:spacing w:after="0" w:line="240" w:lineRule="auto"/>
      </w:pPr>
      <w:r>
        <w:separator/>
      </w:r>
    </w:p>
  </w:endnote>
  <w:endnote w:type="continuationSeparator" w:id="0">
    <w:p w14:paraId="7BC5D895" w14:textId="77777777" w:rsidR="00B10EED" w:rsidRDefault="00B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30E6CD3" w:rsidR="00CD0423" w:rsidRPr="00E65607" w:rsidRDefault="00E65607" w:rsidP="00E656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8A0FF81" wp14:editId="2376BEF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B8111" w14:textId="77777777" w:rsidR="00E65607" w:rsidRPr="003E4777" w:rsidRDefault="00E65607" w:rsidP="00E656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B4C1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A0FF8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E5B8111" w14:textId="77777777" w:rsidR="00E65607" w:rsidRPr="003E4777" w:rsidRDefault="00E65607" w:rsidP="00E656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B4C1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D891865" wp14:editId="2F79AE8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73584B" w14:textId="61F1DC1B" w:rsidR="00E65607" w:rsidRDefault="00E65607" w:rsidP="00E656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lating Functions</w:t>
                          </w:r>
                        </w:p>
                        <w:p w14:paraId="1F0F1D66" w14:textId="619DC46E" w:rsidR="00E65607" w:rsidRPr="002273E5" w:rsidRDefault="00E65607" w:rsidP="00E656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C1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E797F7" w14:textId="77777777" w:rsidR="00E65607" w:rsidRPr="002273E5" w:rsidRDefault="00E65607" w:rsidP="00E656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891865" id="Text Box 10" o:spid="_x0000_s1045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773584B" w14:textId="61F1DC1B" w:rsidR="00E65607" w:rsidRDefault="00E65607" w:rsidP="00E656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lating Functions</w:t>
                    </w:r>
                  </w:p>
                  <w:p w14:paraId="1F0F1D66" w14:textId="619DC46E" w:rsidR="00E65607" w:rsidRPr="002273E5" w:rsidRDefault="00E65607" w:rsidP="00E656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B4C1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E797F7" w14:textId="77777777" w:rsidR="00E65607" w:rsidRPr="002273E5" w:rsidRDefault="00E65607" w:rsidP="00E656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A29A16C" wp14:editId="5A229C6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D0A4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7CD6F208" wp14:editId="5D101C3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E170E78" wp14:editId="6592FD0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DA443" w14:textId="77777777" w:rsidR="00E65607" w:rsidRPr="00B81D46" w:rsidRDefault="00E65607" w:rsidP="00E656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70E78" id="Text Box 154" o:spid="_x0000_s1046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CBDA443" w14:textId="77777777" w:rsidR="00E65607" w:rsidRPr="00B81D46" w:rsidRDefault="00E65607" w:rsidP="00E656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5302549B" wp14:editId="1B748E5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1852C6B" wp14:editId="4D05E10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CD8C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6b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Nz8vpt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s8r4A&#10;AADaAAAADwAAAGRycy9kb3ducmV2LnhtbERPzYrCMBC+C75DGMGbpi6uW6pRRFbcHhRWfYChGdti&#10;MylJrPXtzWFhjx/f/2rTm0Z05HxtWcFsmoAgLqyuuVRwvewnKQgfkDU2lknBizxs1sPBCjNtn/xL&#10;3TmUIoawz1BBFUKbSemLigz6qW2JI3ezzmCI0JVSO3zGcNPIjyRZSIM1x4YKW9pVVNzPD6MgL9Oj&#10;+Tzlj+9DKruT9l88z51S41G/XYII1Id/8Z/7RyuIW+O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rPK+AAAA2gAAAA8AAAAAAAAAAAAAAAAAmAIAAGRycy9kb3ducmV2&#10;LnhtbFBLBQYAAAAABAAEAPUAAACD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596D9C7" wp14:editId="372D9A6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E55A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L+ZQMAAOU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ekC/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B887B70" wp14:editId="6DF46FB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38DC3" w14:textId="77777777" w:rsidR="00E65607" w:rsidRPr="002273E5" w:rsidRDefault="00E65607" w:rsidP="00E656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87B70" id="Text Box 16" o:spid="_x0000_s1047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wEsAIAALI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VJIcB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2538DC3" w14:textId="77777777" w:rsidR="00E65607" w:rsidRPr="002273E5" w:rsidRDefault="00E65607" w:rsidP="00E656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556EE598" wp14:editId="1A6AECE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DF1B" w14:textId="77777777" w:rsidR="00B10EED" w:rsidRDefault="00B10EED">
      <w:pPr>
        <w:spacing w:after="0" w:line="240" w:lineRule="auto"/>
      </w:pPr>
      <w:r>
        <w:separator/>
      </w:r>
    </w:p>
  </w:footnote>
  <w:footnote w:type="continuationSeparator" w:id="0">
    <w:p w14:paraId="200684E6" w14:textId="77777777" w:rsidR="00B10EED" w:rsidRDefault="00B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BEAF" w14:textId="56AE0DAB" w:rsidR="000F060C" w:rsidRDefault="000F060C" w:rsidP="000F060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8FF6BB1" wp14:editId="59D350D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E4985" w14:textId="77777777" w:rsidR="000F060C" w:rsidRPr="003212BA" w:rsidRDefault="000F060C" w:rsidP="000F060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F6BB1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38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341E4985" w14:textId="77777777" w:rsidR="000F060C" w:rsidRPr="003212BA" w:rsidRDefault="000F060C" w:rsidP="000F060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AD07B3B" wp14:editId="4B14525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4C43" w14:textId="77777777" w:rsidR="000F060C" w:rsidRPr="002273E5" w:rsidRDefault="000F060C" w:rsidP="000F060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07B3B" id="Text Box 289" o:spid="_x0000_s1039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08F74C43" w14:textId="77777777" w:rsidR="000F060C" w:rsidRPr="002273E5" w:rsidRDefault="000F060C" w:rsidP="000F060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5A78727" wp14:editId="66F8E22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54AC2" w14:textId="77777777" w:rsidR="000F060C" w:rsidRPr="002273E5" w:rsidRDefault="000F060C" w:rsidP="000F060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78727" id="Text Box 293" o:spid="_x0000_s1040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2354AC2" w14:textId="77777777" w:rsidR="000F060C" w:rsidRPr="002273E5" w:rsidRDefault="000F060C" w:rsidP="000F060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5098740" wp14:editId="0996973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81B298" w14:textId="77777777" w:rsidR="000F060C" w:rsidRDefault="000F060C" w:rsidP="000F060C">
                          <w:pPr>
                            <w:jc w:val="center"/>
                          </w:pPr>
                        </w:p>
                        <w:p w14:paraId="07AD3AF4" w14:textId="77777777" w:rsidR="000F060C" w:rsidRDefault="000F060C" w:rsidP="000F060C">
                          <w:pPr>
                            <w:jc w:val="center"/>
                          </w:pPr>
                        </w:p>
                        <w:p w14:paraId="1BBB4BEE" w14:textId="77777777" w:rsidR="000F060C" w:rsidRDefault="000F060C" w:rsidP="000F060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98740" id="Freeform 294" o:spid="_x0000_s1041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81B298" w14:textId="77777777" w:rsidR="000F060C" w:rsidRDefault="000F060C" w:rsidP="000F060C">
                    <w:pPr>
                      <w:jc w:val="center"/>
                    </w:pPr>
                  </w:p>
                  <w:p w14:paraId="07AD3AF4" w14:textId="77777777" w:rsidR="000F060C" w:rsidRDefault="000F060C" w:rsidP="000F060C">
                    <w:pPr>
                      <w:jc w:val="center"/>
                    </w:pPr>
                  </w:p>
                  <w:p w14:paraId="1BBB4BEE" w14:textId="77777777" w:rsidR="000F060C" w:rsidRDefault="000F060C" w:rsidP="000F060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133E149" wp14:editId="6E56923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5CA028" w14:textId="77777777" w:rsidR="000F060C" w:rsidRDefault="000F060C" w:rsidP="000F060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3E149" id="Freeform 295" o:spid="_x0000_s1042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5CA028" w14:textId="77777777" w:rsidR="000F060C" w:rsidRDefault="000F060C" w:rsidP="000F060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13C24E1" w14:textId="77777777" w:rsidR="000F060C" w:rsidRPr="00015AD5" w:rsidRDefault="000F060C" w:rsidP="000F06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A347358" wp14:editId="1939BA5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90F4D" w14:textId="77777777" w:rsidR="000F060C" w:rsidRPr="002F031E" w:rsidRDefault="000F060C" w:rsidP="000F060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47358" id="Text Box 296" o:spid="_x0000_s1043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2B790F4D" w14:textId="77777777" w:rsidR="000F060C" w:rsidRPr="002F031E" w:rsidRDefault="000F060C" w:rsidP="000F060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B5F9565" w14:textId="77777777" w:rsidR="000F060C" w:rsidRDefault="000F060C" w:rsidP="000F060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5CF30C5F" w14:textId="77777777" w:rsidR="000F060C" w:rsidRDefault="000F060C" w:rsidP="000F060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4F865913" w14:textId="77777777" w:rsidR="00734938" w:rsidRPr="000F060C" w:rsidRDefault="00734938" w:rsidP="000F0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8ED6324"/>
    <w:multiLevelType w:val="hybridMultilevel"/>
    <w:tmpl w:val="3392BAC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4686246"/>
    <w:multiLevelType w:val="hybridMultilevel"/>
    <w:tmpl w:val="CB5AD05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B4C1177"/>
    <w:multiLevelType w:val="hybridMultilevel"/>
    <w:tmpl w:val="E90AE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7496356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51FD0D9C"/>
    <w:multiLevelType w:val="hybridMultilevel"/>
    <w:tmpl w:val="AB0C8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6A5B8F"/>
    <w:multiLevelType w:val="hybridMultilevel"/>
    <w:tmpl w:val="782A853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0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52F3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5D33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345F"/>
    <w:rsid w:val="000D5FE7"/>
    <w:rsid w:val="000E38B4"/>
    <w:rsid w:val="000F060C"/>
    <w:rsid w:val="000F7A2B"/>
    <w:rsid w:val="00105599"/>
    <w:rsid w:val="00106020"/>
    <w:rsid w:val="0010729D"/>
    <w:rsid w:val="00112553"/>
    <w:rsid w:val="001150F9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53FF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232"/>
    <w:rsid w:val="001B4CD6"/>
    <w:rsid w:val="001C1F15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0A27"/>
    <w:rsid w:val="00255403"/>
    <w:rsid w:val="00256FBF"/>
    <w:rsid w:val="002635F9"/>
    <w:rsid w:val="00265F73"/>
    <w:rsid w:val="00276D82"/>
    <w:rsid w:val="002823C1"/>
    <w:rsid w:val="0028284C"/>
    <w:rsid w:val="00284928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4BC2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09C3"/>
    <w:rsid w:val="0031270C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0E22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3FEA"/>
    <w:rsid w:val="00465D77"/>
    <w:rsid w:val="00475140"/>
    <w:rsid w:val="00476870"/>
    <w:rsid w:val="00487C22"/>
    <w:rsid w:val="00491F7E"/>
    <w:rsid w:val="00492D1B"/>
    <w:rsid w:val="00496F2C"/>
    <w:rsid w:val="004A0F47"/>
    <w:rsid w:val="004A56E7"/>
    <w:rsid w:val="004A6DE8"/>
    <w:rsid w:val="004A6ECC"/>
    <w:rsid w:val="004B1D62"/>
    <w:rsid w:val="004B7415"/>
    <w:rsid w:val="004C2035"/>
    <w:rsid w:val="004C6BA7"/>
    <w:rsid w:val="004C75D4"/>
    <w:rsid w:val="004D201C"/>
    <w:rsid w:val="004D3EE8"/>
    <w:rsid w:val="004E45DB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3401"/>
    <w:rsid w:val="00567CC6"/>
    <w:rsid w:val="005728FF"/>
    <w:rsid w:val="00576066"/>
    <w:rsid w:val="005760E8"/>
    <w:rsid w:val="0058694C"/>
    <w:rsid w:val="00590D10"/>
    <w:rsid w:val="005920C2"/>
    <w:rsid w:val="00594DC8"/>
    <w:rsid w:val="00595DAD"/>
    <w:rsid w:val="00597AA5"/>
    <w:rsid w:val="005A3B86"/>
    <w:rsid w:val="005A6484"/>
    <w:rsid w:val="005B5E60"/>
    <w:rsid w:val="005B6379"/>
    <w:rsid w:val="005C1677"/>
    <w:rsid w:val="005C3C78"/>
    <w:rsid w:val="005C4985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9AA"/>
    <w:rsid w:val="006610C6"/>
    <w:rsid w:val="00662B5A"/>
    <w:rsid w:val="00665071"/>
    <w:rsid w:val="006703E2"/>
    <w:rsid w:val="00672ADD"/>
    <w:rsid w:val="00676990"/>
    <w:rsid w:val="00676D2A"/>
    <w:rsid w:val="006828C1"/>
    <w:rsid w:val="00684637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48AD"/>
    <w:rsid w:val="00705643"/>
    <w:rsid w:val="00712F20"/>
    <w:rsid w:val="0071400D"/>
    <w:rsid w:val="007168BC"/>
    <w:rsid w:val="00722B27"/>
    <w:rsid w:val="00722B35"/>
    <w:rsid w:val="00734938"/>
    <w:rsid w:val="0073540F"/>
    <w:rsid w:val="00736A54"/>
    <w:rsid w:val="007421CE"/>
    <w:rsid w:val="00742CCC"/>
    <w:rsid w:val="007508EA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C1D"/>
    <w:rsid w:val="007B7A58"/>
    <w:rsid w:val="007C32B5"/>
    <w:rsid w:val="007C3BFC"/>
    <w:rsid w:val="007C3F63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25F6"/>
    <w:rsid w:val="008A44AE"/>
    <w:rsid w:val="008A4E80"/>
    <w:rsid w:val="008A76B7"/>
    <w:rsid w:val="008B48DB"/>
    <w:rsid w:val="008B645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9CA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350"/>
    <w:rsid w:val="00987C6F"/>
    <w:rsid w:val="009B4149"/>
    <w:rsid w:val="009B702E"/>
    <w:rsid w:val="009D05D1"/>
    <w:rsid w:val="009D23A0"/>
    <w:rsid w:val="009D263D"/>
    <w:rsid w:val="009D52F7"/>
    <w:rsid w:val="009E1635"/>
    <w:rsid w:val="009E4AB3"/>
    <w:rsid w:val="009F006C"/>
    <w:rsid w:val="009F24D9"/>
    <w:rsid w:val="009F2666"/>
    <w:rsid w:val="009F285F"/>
    <w:rsid w:val="009F7E2D"/>
    <w:rsid w:val="00A00C15"/>
    <w:rsid w:val="00A01A40"/>
    <w:rsid w:val="00A2279A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91E"/>
    <w:rsid w:val="00AC6DED"/>
    <w:rsid w:val="00AD2EEB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0EED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EE7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32A0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3F6A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A7979"/>
    <w:rsid w:val="00CB2AEE"/>
    <w:rsid w:val="00CC5DAB"/>
    <w:rsid w:val="00CD0423"/>
    <w:rsid w:val="00CD3DDC"/>
    <w:rsid w:val="00CF0E61"/>
    <w:rsid w:val="00CF196A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423F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3E1"/>
    <w:rsid w:val="00DC7E4D"/>
    <w:rsid w:val="00DD7B52"/>
    <w:rsid w:val="00DE4F38"/>
    <w:rsid w:val="00DF35B2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65607"/>
    <w:rsid w:val="00E66DE9"/>
    <w:rsid w:val="00E71293"/>
    <w:rsid w:val="00E71AC6"/>
    <w:rsid w:val="00E71E15"/>
    <w:rsid w:val="00E752A2"/>
    <w:rsid w:val="00E7765C"/>
    <w:rsid w:val="00E84216"/>
    <w:rsid w:val="00E85710"/>
    <w:rsid w:val="00EA393E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3B15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190D"/>
    <w:rsid w:val="00F82F65"/>
    <w:rsid w:val="00F846F0"/>
    <w:rsid w:val="00F86A03"/>
    <w:rsid w:val="00F958FD"/>
    <w:rsid w:val="00FA041C"/>
    <w:rsid w:val="00FA2503"/>
    <w:rsid w:val="00FB376B"/>
    <w:rsid w:val="00FC039C"/>
    <w:rsid w:val="00FC3D30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E75C743-E624-4EE6-92C0-6136A768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109C3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109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109C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109C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109C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109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109C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3109C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27CCE-4165-4519-94B8-598FA54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65</Words>
  <Characters>2143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2-03T21:06:00Z</cp:lastPrinted>
  <dcterms:created xsi:type="dcterms:W3CDTF">2014-09-19T16:46:00Z</dcterms:created>
  <dcterms:modified xsi:type="dcterms:W3CDTF">2014-11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